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6652" w14:textId="7E4D722A"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FF7D06">
        <w:rPr>
          <w:rFonts w:asciiTheme="minorHAnsi" w:hAnsiTheme="minorHAnsi" w:cstheme="minorHAnsi"/>
          <w:b/>
          <w:snapToGrid w:val="0"/>
          <w:sz w:val="22"/>
          <w:szCs w:val="22"/>
        </w:rPr>
        <w:t xml:space="preserve"> (MT.481.</w:t>
      </w:r>
      <w:r w:rsidR="00AF323D">
        <w:rPr>
          <w:rFonts w:asciiTheme="minorHAnsi" w:hAnsiTheme="minorHAnsi" w:cstheme="minorHAnsi"/>
          <w:b/>
          <w:snapToGrid w:val="0"/>
          <w:sz w:val="22"/>
          <w:szCs w:val="22"/>
        </w:rPr>
        <w:t>6</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14:paraId="266F4AF5" w14:textId="77777777"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14:paraId="54D250CD" w14:textId="77777777"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14:paraId="169B5387" w14:textId="77777777"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14:paraId="5FE01032" w14:textId="77777777"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14:paraId="31DA4A2C" w14:textId="77777777"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14:paraId="1E5C4511" w14:textId="77777777"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2188E745" w14:textId="77777777"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72A815" w14:textId="77777777"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00A6FEC8" w14:textId="77777777"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14:paraId="2099D4ED" w14:textId="77777777"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1D06C8" w14:textId="77777777"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14:paraId="7DEC2C2A" w14:textId="77777777"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88A5503" w14:textId="77777777"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14:paraId="1BF6A2BB" w14:textId="77777777"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14:paraId="68674822" w14:textId="77777777"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14:paraId="5D472A60" w14:textId="77777777"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317F8B" w14:textId="77777777"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0E03888C" w14:textId="77777777"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CDB25A" w14:textId="77777777"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14:paraId="71401F67" w14:textId="77777777"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4401A429" w14:textId="77777777"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51565400" w14:textId="77777777"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14:paraId="389A198F" w14:textId="77777777"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14:paraId="0AD34D5B" w14:textId="77777777"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74B5DB2" w14:textId="77777777"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3D9263B5" w14:textId="77777777"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7E151C6" w14:textId="77777777"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1A0B079A" w14:textId="77777777"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42F5D5D" w14:textId="77777777"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181D7807" w14:textId="77777777"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0D31E30B" w14:textId="77777777"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407F551" w14:textId="77777777"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305AE0BF" w14:textId="77777777"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14:paraId="296CBB55" w14:textId="77777777"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B5B6B58" w14:textId="77777777"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14:paraId="2EB16008" w14:textId="77777777"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DFC8D4" w14:textId="77777777"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1D2850D3" w14:textId="77777777"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50A9244F" w14:textId="77777777"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14:paraId="65BDE147" w14:textId="77777777"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14:paraId="407860D9" w14:textId="77777777"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282891" w14:textId="77777777"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0A1F797B" w14:textId="77777777"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3E2B82E" w14:textId="77777777"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2BC06925" w14:textId="77777777"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F8E7F45" w14:textId="77777777"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14:paraId="68B530D6" w14:textId="77777777"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24166E6B" w14:textId="77777777"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14:paraId="74842132" w14:textId="77777777"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FA803D" w14:textId="77777777"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14:paraId="6B23F3A0" w14:textId="77777777"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96B293" w14:textId="77777777"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14:paraId="2F4D719E" w14:textId="77777777"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14:paraId="490C876D" w14:textId="77777777"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14:paraId="00B42FF3" w14:textId="77777777"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14:paraId="1BA03E78" w14:textId="77777777"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14:paraId="6D89361E" w14:textId="77777777"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14:paraId="43EE0EE7" w14:textId="77777777"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14:paraId="1EBE88AA" w14:textId="77777777"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14:paraId="0E8DA5F2" w14:textId="77777777"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14:paraId="56289FBA" w14:textId="77777777"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D46429A" w14:textId="77777777"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14:paraId="6B75E2FD" w14:textId="77777777" w:rsidR="006A479F" w:rsidRPr="00B90B21" w:rsidRDefault="006A479F" w:rsidP="00B90B21">
            <w:pPr>
              <w:tabs>
                <w:tab w:val="left" w:pos="709"/>
              </w:tabs>
              <w:spacing w:line="276" w:lineRule="auto"/>
              <w:jc w:val="center"/>
              <w:rPr>
                <w:rFonts w:asciiTheme="minorHAnsi" w:hAnsiTheme="minorHAnsi" w:cstheme="minorHAnsi"/>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14:paraId="2491E3F8" w14:textId="77777777" w:rsidR="00766B00" w:rsidRPr="00B90B21" w:rsidRDefault="00766B00" w:rsidP="00B90B21">
            <w:pPr>
              <w:spacing w:line="276" w:lineRule="auto"/>
              <w:jc w:val="center"/>
              <w:rPr>
                <w:rFonts w:ascii="Calibri" w:hAnsi="Calibri"/>
                <w:bCs w:val="0"/>
                <w:color w:val="538135"/>
              </w:rPr>
            </w:pPr>
          </w:p>
          <w:p w14:paraId="2728F6B0" w14:textId="77777777" w:rsidR="00B90B21" w:rsidRPr="00B90B21" w:rsidRDefault="00B90B21" w:rsidP="00B90B21">
            <w:pPr>
              <w:jc w:val="center"/>
              <w:rPr>
                <w:rFonts w:ascii="Calibri" w:hAnsi="Calibri" w:cs="Calibri"/>
                <w:bCs w:val="0"/>
                <w:lang w:eastAsia="x-none"/>
              </w:rPr>
            </w:pPr>
            <w:r w:rsidRPr="00B90B21">
              <w:rPr>
                <w:rFonts w:ascii="Calibri" w:hAnsi="Calibri" w:cs="Calibri"/>
                <w:bCs w:val="0"/>
                <w:lang w:eastAsia="x-none"/>
              </w:rPr>
              <w:t>Modernizacja instalacji zimnej wody i kanalizacji:</w:t>
            </w:r>
          </w:p>
          <w:p w14:paraId="698C7F0C" w14:textId="51653676" w:rsidR="00B90B21" w:rsidRPr="00B90B21" w:rsidRDefault="00B90B21" w:rsidP="00B90B21">
            <w:pPr>
              <w:tabs>
                <w:tab w:val="left" w:pos="548"/>
              </w:tabs>
              <w:jc w:val="center"/>
              <w:rPr>
                <w:rFonts w:ascii="Calibri" w:hAnsi="Calibri" w:cs="Calibri"/>
                <w:bCs w:val="0"/>
                <w:lang w:eastAsia="x-none"/>
              </w:rPr>
            </w:pPr>
            <w:r w:rsidRPr="00B90B21">
              <w:rPr>
                <w:rFonts w:ascii="Calibri" w:hAnsi="Calibri" w:cs="Calibri"/>
                <w:bCs w:val="0"/>
                <w:lang w:eastAsia="x-none"/>
              </w:rPr>
              <w:t xml:space="preserve"> Zadanie 3 –Szkoła Podstawowa nr 3 ul.  Jana Kochanowskiego 8, 56-400 Oleśnica</w:t>
            </w:r>
          </w:p>
          <w:p w14:paraId="35CF64F6" w14:textId="77777777" w:rsidR="00766B00" w:rsidRPr="00766B00" w:rsidRDefault="00766B00" w:rsidP="00766B00">
            <w:pPr>
              <w:rPr>
                <w:color w:val="538135"/>
              </w:rPr>
            </w:pPr>
          </w:p>
          <w:p w14:paraId="70610C7A" w14:textId="77777777" w:rsidR="006A479F" w:rsidRPr="00D47C18" w:rsidRDefault="006A479F" w:rsidP="00EC7C0B">
            <w:pPr>
              <w:rPr>
                <w:rFonts w:asciiTheme="minorHAnsi" w:hAnsiTheme="minorHAnsi" w:cstheme="minorHAnsi"/>
                <w:bCs w:val="0"/>
                <w:color w:val="385623" w:themeColor="accent6" w:themeShade="80"/>
                <w:lang w:eastAsia="en-US"/>
              </w:rPr>
            </w:pPr>
          </w:p>
        </w:tc>
      </w:tr>
    </w:tbl>
    <w:p w14:paraId="6F8482B3" w14:textId="77777777" w:rsidR="006A479F" w:rsidRPr="00D47C18" w:rsidRDefault="006A479F" w:rsidP="006A479F">
      <w:pPr>
        <w:rPr>
          <w:rFonts w:asciiTheme="minorHAnsi" w:hAnsiTheme="minorHAnsi" w:cstheme="minorHAnsi"/>
          <w:sz w:val="22"/>
          <w:szCs w:val="22"/>
        </w:rPr>
      </w:pPr>
    </w:p>
    <w:p w14:paraId="49970EF4" w14:textId="77777777"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14:paraId="43257F48" w14:textId="77777777"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090C26E" w14:textId="77777777" w:rsidR="007D503E" w:rsidRDefault="007D503E" w:rsidP="006A479F">
      <w:pPr>
        <w:pStyle w:val="Bezodstpw"/>
        <w:spacing w:line="276" w:lineRule="auto"/>
        <w:ind w:left="181"/>
        <w:jc w:val="both"/>
        <w:rPr>
          <w:rFonts w:asciiTheme="minorHAnsi" w:hAnsiTheme="minorHAnsi" w:cstheme="minorHAnsi"/>
          <w:sz w:val="22"/>
          <w:szCs w:val="22"/>
        </w:rPr>
      </w:pPr>
    </w:p>
    <w:p w14:paraId="1C7F9E33" w14:textId="77777777"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7D503E" w:rsidRPr="001D4B29" w14:paraId="19A40C60" w14:textId="77777777" w:rsidTr="004E2105">
        <w:trPr>
          <w:trHeight w:val="551"/>
        </w:trPr>
        <w:tc>
          <w:tcPr>
            <w:tcW w:w="4962" w:type="dxa"/>
            <w:shd w:val="clear" w:color="auto" w:fill="E2EFD9" w:themeFill="accent6" w:themeFillTint="33"/>
            <w:vAlign w:val="center"/>
          </w:tcPr>
          <w:p w14:paraId="66E4D2C2" w14:textId="77777777"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4235" w:type="dxa"/>
            <w:vAlign w:val="center"/>
          </w:tcPr>
          <w:p w14:paraId="73763A36" w14:textId="77777777" w:rsidR="007D503E" w:rsidRPr="001D4B29" w:rsidRDefault="005B7F4D"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14:paraId="3389D0CC" w14:textId="77777777" w:rsidTr="004E2105">
        <w:trPr>
          <w:trHeight w:val="551"/>
        </w:trPr>
        <w:tc>
          <w:tcPr>
            <w:tcW w:w="4962" w:type="dxa"/>
            <w:vAlign w:val="center"/>
          </w:tcPr>
          <w:p w14:paraId="457B81F0" w14:textId="77777777"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4235" w:type="dxa"/>
            <w:vAlign w:val="center"/>
          </w:tcPr>
          <w:p w14:paraId="2E349D78" w14:textId="77777777" w:rsidR="007D503E" w:rsidRPr="001D4B29" w:rsidRDefault="005B7F4D"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14:paraId="3EE146DD" w14:textId="77777777" w:rsidTr="004E2105">
        <w:trPr>
          <w:trHeight w:val="551"/>
        </w:trPr>
        <w:tc>
          <w:tcPr>
            <w:tcW w:w="4962" w:type="dxa"/>
            <w:vAlign w:val="center"/>
          </w:tcPr>
          <w:p w14:paraId="491BF188" w14:textId="77777777"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4235" w:type="dxa"/>
            <w:vAlign w:val="center"/>
          </w:tcPr>
          <w:p w14:paraId="500DDCED" w14:textId="77777777" w:rsidR="007D503E" w:rsidRPr="001D4B29" w:rsidRDefault="005B7F4D"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14:paraId="3BEE54FA" w14:textId="77777777" w:rsidTr="004E2105">
        <w:trPr>
          <w:trHeight w:val="582"/>
        </w:trPr>
        <w:tc>
          <w:tcPr>
            <w:tcW w:w="4962" w:type="dxa"/>
            <w:shd w:val="clear" w:color="auto" w:fill="E2EFD9" w:themeFill="accent6" w:themeFillTint="33"/>
            <w:vAlign w:val="center"/>
          </w:tcPr>
          <w:p w14:paraId="63687329" w14:textId="77777777"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4235" w:type="dxa"/>
            <w:vAlign w:val="center"/>
          </w:tcPr>
          <w:p w14:paraId="3916D4CB" w14:textId="77777777"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14:paraId="413EBD82" w14:textId="77777777" w:rsidR="00553851" w:rsidRPr="00D47C18" w:rsidRDefault="00553851" w:rsidP="00C655B3">
      <w:pPr>
        <w:pStyle w:val="Bezodstpw"/>
        <w:spacing w:line="276" w:lineRule="auto"/>
        <w:jc w:val="both"/>
        <w:rPr>
          <w:rFonts w:asciiTheme="minorHAnsi" w:hAnsiTheme="minorHAnsi" w:cstheme="minorHAnsi"/>
          <w:sz w:val="22"/>
          <w:szCs w:val="22"/>
        </w:rPr>
      </w:pPr>
    </w:p>
    <w:p w14:paraId="1EF8F108" w14:textId="77777777"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14:paraId="4F437A5A" w14:textId="77777777" w:rsidR="001F0279" w:rsidRPr="00D47C18" w:rsidRDefault="001F0279" w:rsidP="001C253E">
      <w:pPr>
        <w:pStyle w:val="Bezodstpw1"/>
        <w:spacing w:line="180" w:lineRule="exact"/>
        <w:jc w:val="both"/>
        <w:rPr>
          <w:rFonts w:asciiTheme="minorHAnsi" w:hAnsiTheme="minorHAnsi" w:cstheme="minorHAnsi"/>
        </w:rPr>
      </w:pPr>
    </w:p>
    <w:p w14:paraId="6AB99C3E" w14:textId="77777777"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14:paraId="6DABF6A6" w14:textId="77777777" w:rsidR="007226CA" w:rsidRPr="00D47C18" w:rsidRDefault="007226CA" w:rsidP="001C253E">
      <w:pPr>
        <w:pStyle w:val="Akapitzlist"/>
        <w:spacing w:line="180" w:lineRule="exact"/>
        <w:ind w:left="0"/>
        <w:rPr>
          <w:rFonts w:asciiTheme="minorHAnsi" w:hAnsiTheme="minorHAnsi" w:cstheme="minorHAnsi"/>
          <w:sz w:val="22"/>
          <w:szCs w:val="22"/>
        </w:rPr>
      </w:pPr>
    </w:p>
    <w:p w14:paraId="79222F5E" w14:textId="77777777"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14:paraId="65E604F1" w14:textId="77777777" w:rsidTr="0037335F">
        <w:trPr>
          <w:trHeight w:val="92"/>
        </w:trPr>
        <w:tc>
          <w:tcPr>
            <w:tcW w:w="4077" w:type="dxa"/>
          </w:tcPr>
          <w:p w14:paraId="2F802D19" w14:textId="77777777"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14:paraId="634EECF9" w14:textId="77777777"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14:paraId="15263E05" w14:textId="77777777" w:rsidTr="0037335F">
        <w:trPr>
          <w:trHeight w:val="92"/>
        </w:trPr>
        <w:tc>
          <w:tcPr>
            <w:tcW w:w="4077" w:type="dxa"/>
          </w:tcPr>
          <w:p w14:paraId="44586E63" w14:textId="77777777"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14:paraId="0F8FA7D5" w14:textId="77777777" w:rsidR="00860876" w:rsidRPr="00D47C18" w:rsidRDefault="00860876" w:rsidP="0037335F">
            <w:pPr>
              <w:pStyle w:val="Bezodstpw"/>
              <w:spacing w:line="276" w:lineRule="auto"/>
              <w:jc w:val="both"/>
              <w:rPr>
                <w:rFonts w:asciiTheme="minorHAnsi" w:hAnsiTheme="minorHAnsi" w:cstheme="minorHAnsi"/>
                <w:sz w:val="22"/>
                <w:szCs w:val="22"/>
              </w:rPr>
            </w:pPr>
          </w:p>
        </w:tc>
      </w:tr>
    </w:tbl>
    <w:p w14:paraId="7725FCA9" w14:textId="77777777"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14:paraId="075ADE1A" w14:textId="77777777"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14:paraId="440744EA" w14:textId="77777777"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14:paraId="65EBAB0F" w14:textId="77777777" w:rsidR="003D0EE3" w:rsidRPr="00D47C18" w:rsidRDefault="003D0EE3" w:rsidP="00860876">
      <w:pPr>
        <w:pStyle w:val="Bezodstpw1"/>
        <w:spacing w:line="276" w:lineRule="auto"/>
        <w:ind w:left="181"/>
        <w:jc w:val="both"/>
        <w:rPr>
          <w:rFonts w:asciiTheme="minorHAnsi" w:hAnsiTheme="minorHAnsi" w:cstheme="minorHAnsi"/>
          <w:u w:val="single"/>
        </w:rPr>
      </w:pPr>
    </w:p>
    <w:p w14:paraId="1D0E476D" w14:textId="77777777"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14:paraId="47D6E66E" w14:textId="77777777"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14:paraId="1A52EEE4" w14:textId="77777777"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14:paraId="7AA36E00" w14:textId="77777777" w:rsidR="00B35016" w:rsidRPr="00D47C18" w:rsidRDefault="00B35016" w:rsidP="00860876">
      <w:pPr>
        <w:pStyle w:val="Bezodstpw1"/>
        <w:spacing w:line="276" w:lineRule="auto"/>
        <w:ind w:left="181"/>
        <w:rPr>
          <w:rFonts w:asciiTheme="minorHAnsi" w:hAnsiTheme="minorHAnsi" w:cstheme="minorHAnsi"/>
          <w:i/>
        </w:rPr>
      </w:pPr>
    </w:p>
    <w:p w14:paraId="6ABFF9A6" w14:textId="77777777"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14:paraId="61D934B0" w14:textId="77777777"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lastRenderedPageBreak/>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14:paraId="64C7268B" w14:textId="77777777"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14:paraId="471E7DD5" w14:textId="77777777"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14:paraId="77CE3E53" w14:textId="77777777"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14:paraId="3E39F036" w14:textId="77777777"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FC11D69" w14:textId="77777777"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14:paraId="3E921E29" w14:textId="77777777"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14:paraId="069BDCA5" w14:textId="77777777"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14:paraId="246C5FF0" w14:textId="77777777"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14:paraId="6CA9444A" w14:textId="77777777"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14:paraId="34ADBD60" w14:textId="77777777"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14:paraId="0846D456" w14:textId="77777777"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14:paraId="204C8D28" w14:textId="77777777"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Inny rodzaj (jaki? …………………………………………)</w:t>
      </w:r>
    </w:p>
    <w:p w14:paraId="33D00DED" w14:textId="77777777" w:rsidR="00860876" w:rsidRPr="00D47C18" w:rsidRDefault="00860876" w:rsidP="00860876">
      <w:pPr>
        <w:pStyle w:val="Bezodstpw1"/>
        <w:spacing w:line="276" w:lineRule="auto"/>
        <w:ind w:left="919"/>
        <w:jc w:val="both"/>
        <w:rPr>
          <w:rFonts w:asciiTheme="minorHAnsi" w:hAnsiTheme="minorHAnsi" w:cstheme="minorHAnsi"/>
        </w:rPr>
      </w:pPr>
    </w:p>
    <w:p w14:paraId="4FB30122" w14:textId="77777777"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13F4C7F" w14:textId="77777777"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14666122" w14:textId="77777777"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6A90349" w14:textId="77777777" w:rsidR="006F6F09" w:rsidRPr="00D47C18" w:rsidRDefault="006F6F09" w:rsidP="00860876">
      <w:pPr>
        <w:ind w:left="2268" w:hanging="2087"/>
        <w:jc w:val="both"/>
        <w:rPr>
          <w:rFonts w:asciiTheme="minorHAnsi" w:hAnsiTheme="minorHAnsi" w:cstheme="minorHAnsi"/>
          <w:i/>
          <w:sz w:val="22"/>
          <w:szCs w:val="22"/>
        </w:rPr>
      </w:pPr>
    </w:p>
    <w:p w14:paraId="0CEFC843" w14:textId="77777777"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14:paraId="65E2636A" w14:textId="77777777" w:rsidR="00E819A0" w:rsidRPr="00D47C18" w:rsidRDefault="00E819A0" w:rsidP="006442E6">
      <w:pPr>
        <w:spacing w:line="264" w:lineRule="auto"/>
        <w:ind w:left="181"/>
        <w:jc w:val="both"/>
        <w:rPr>
          <w:rFonts w:asciiTheme="minorHAnsi" w:hAnsiTheme="minorHAnsi" w:cstheme="minorHAnsi"/>
          <w:sz w:val="22"/>
          <w:szCs w:val="22"/>
        </w:rPr>
      </w:pPr>
    </w:p>
    <w:p w14:paraId="390CD8BD" w14:textId="77777777"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14:paraId="3CE38E79" w14:textId="77777777" w:rsidR="00953C09" w:rsidRPr="00D47C18" w:rsidRDefault="00953C09" w:rsidP="006442E6">
      <w:pPr>
        <w:pStyle w:val="Akapitzlist"/>
        <w:spacing w:line="264" w:lineRule="auto"/>
        <w:rPr>
          <w:rFonts w:asciiTheme="minorHAnsi" w:hAnsiTheme="minorHAnsi" w:cstheme="minorHAnsi"/>
          <w:sz w:val="22"/>
          <w:szCs w:val="22"/>
        </w:rPr>
      </w:pPr>
    </w:p>
    <w:p w14:paraId="00DD7A33" w14:textId="77777777"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14:paraId="4BA59985" w14:textId="77777777" w:rsidR="00BF52E9" w:rsidRPr="00D47C18" w:rsidRDefault="00BF52E9" w:rsidP="00BF52E9">
      <w:pPr>
        <w:pStyle w:val="Akapitzlist"/>
        <w:rPr>
          <w:rFonts w:asciiTheme="minorHAnsi" w:hAnsiTheme="minorHAnsi" w:cstheme="minorHAnsi"/>
          <w:sz w:val="22"/>
          <w:szCs w:val="22"/>
        </w:rPr>
      </w:pPr>
    </w:p>
    <w:p w14:paraId="2AFF567D" w14:textId="77777777"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14:paraId="20A5D02E" w14:textId="77777777" w:rsidR="00E819A0" w:rsidRPr="00D47C18" w:rsidRDefault="00E819A0" w:rsidP="00E819A0">
      <w:pPr>
        <w:pStyle w:val="Akapitzlist"/>
        <w:rPr>
          <w:rFonts w:asciiTheme="minorHAnsi" w:hAnsiTheme="minorHAnsi" w:cstheme="minorHAnsi"/>
          <w:sz w:val="22"/>
          <w:szCs w:val="22"/>
        </w:rPr>
      </w:pPr>
    </w:p>
    <w:p w14:paraId="1430353A" w14:textId="77777777"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14:paraId="1876B49C" w14:textId="77777777" w:rsidR="00E15909" w:rsidRPr="00D47C18" w:rsidRDefault="00E15909" w:rsidP="00E15909">
      <w:pPr>
        <w:spacing w:line="276" w:lineRule="auto"/>
        <w:jc w:val="both"/>
        <w:rPr>
          <w:rFonts w:asciiTheme="minorHAnsi" w:hAnsiTheme="minorHAnsi" w:cstheme="minorHAnsi"/>
          <w:sz w:val="22"/>
          <w:szCs w:val="22"/>
        </w:rPr>
      </w:pPr>
    </w:p>
    <w:p w14:paraId="1CFB838A" w14:textId="77777777"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Wraz z Formularzem oferty składamy dokumenty wymagane w SWZ.</w:t>
      </w:r>
    </w:p>
    <w:p w14:paraId="77F207D1" w14:textId="77777777"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14:paraId="1B22D018" w14:textId="77777777"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14:paraId="2195E33D" w14:textId="77777777"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E3B6FAF" w14:textId="77777777"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383BDB" w14:textId="77777777"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14:paraId="1D5D0BA4" w14:textId="77777777"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14:paraId="15944635" w14:textId="77777777"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7456187F" w14:textId="77777777"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25F6B7A6" w14:textId="77777777"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04F02A5C" w14:textId="77777777"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0C95B0BD" w14:textId="77777777"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65AA07AB" w14:textId="77777777"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46F51020" w14:textId="77777777"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42786FC5" w14:textId="77777777"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2164B1BC" w14:textId="77777777"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2F03329E" w14:textId="77777777"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28B9AF84" w14:textId="77777777"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14:paraId="768F25CE" w14:textId="77777777"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14:paraId="6CAA3B48" w14:textId="77777777"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14:paraId="59B12547" w14:textId="77777777"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7BEFF2D3" w14:textId="77777777"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3F438748" w14:textId="77777777"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1CA9AE19" w14:textId="77777777"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3488BFDD" w14:textId="77777777"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7D353F66" w14:textId="77777777"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7ECE1C25" w14:textId="77777777"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441AAD74" w14:textId="77777777"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4E7D1847" w14:textId="77777777"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30192D2B" w14:textId="77777777"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50E68823" w14:textId="77777777"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14:paraId="67B952ED" w14:textId="77777777" w:rsidR="00307E54" w:rsidRDefault="00307E54" w:rsidP="00EB703F">
      <w:pPr>
        <w:pStyle w:val="Bezodstpw"/>
        <w:autoSpaceDE w:val="0"/>
        <w:autoSpaceDN w:val="0"/>
        <w:adjustRightInd w:val="0"/>
        <w:spacing w:line="276" w:lineRule="auto"/>
        <w:rPr>
          <w:rFonts w:asciiTheme="minorHAnsi" w:hAnsiTheme="minorHAnsi" w:cstheme="minorHAnsi"/>
          <w:b/>
          <w:snapToGrid w:val="0"/>
          <w:sz w:val="22"/>
          <w:szCs w:val="22"/>
        </w:rPr>
      </w:pPr>
    </w:p>
    <w:p w14:paraId="4BAF30A1" w14:textId="10EE637E"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4 do SWZ (MT.481</w:t>
      </w:r>
      <w:r w:rsidR="002B098A">
        <w:rPr>
          <w:rFonts w:asciiTheme="minorHAnsi" w:hAnsiTheme="minorHAnsi" w:cstheme="minorHAnsi"/>
          <w:b/>
          <w:snapToGrid w:val="0"/>
          <w:color w:val="000000" w:themeColor="text1"/>
          <w:sz w:val="22"/>
          <w:szCs w:val="22"/>
        </w:rPr>
        <w:t>.</w:t>
      </w:r>
      <w:r w:rsidR="001816C6">
        <w:rPr>
          <w:rFonts w:asciiTheme="minorHAnsi" w:hAnsiTheme="minorHAnsi" w:cstheme="minorHAnsi"/>
          <w:b/>
          <w:snapToGrid w:val="0"/>
          <w:color w:val="000000" w:themeColor="text1"/>
          <w:sz w:val="22"/>
          <w:szCs w:val="22"/>
        </w:rPr>
        <w:t>6</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14:paraId="1AE964DC"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14:paraId="06CF13A2"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5A471070" w14:textId="77777777" w:rsidTr="0037335F">
        <w:tc>
          <w:tcPr>
            <w:tcW w:w="9162" w:type="dxa"/>
            <w:shd w:val="clear" w:color="auto" w:fill="auto"/>
          </w:tcPr>
          <w:p w14:paraId="5130DACF" w14:textId="77777777"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14:paraId="734E7F56"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14:paraId="2578009A" w14:textId="77777777" w:rsid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14:paraId="07BBDF41" w14:textId="77777777" w:rsidR="001B5095" w:rsidRPr="001077A3" w:rsidRDefault="001B5095" w:rsidP="001077A3">
      <w:pPr>
        <w:spacing w:line="276" w:lineRule="auto"/>
        <w:ind w:left="426"/>
        <w:rPr>
          <w:rFonts w:asciiTheme="minorHAnsi" w:hAnsiTheme="minorHAnsi" w:cstheme="minorHAnsi"/>
          <w:color w:val="000000"/>
          <w:sz w:val="22"/>
          <w:szCs w:val="22"/>
        </w:rPr>
      </w:pPr>
    </w:p>
    <w:p w14:paraId="112CD69D" w14:textId="76F6F830"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0031F717" w14:textId="69DCE2F2" w:rsidR="009335F9" w:rsidRPr="009335F9" w:rsidRDefault="009335F9" w:rsidP="009335F9">
      <w:pPr>
        <w:tabs>
          <w:tab w:val="left" w:pos="548"/>
        </w:tabs>
        <w:jc w:val="center"/>
        <w:rPr>
          <w:rFonts w:ascii="Calibri" w:hAnsi="Calibri" w:cs="Calibri"/>
          <w:b/>
          <w:bCs/>
          <w:sz w:val="22"/>
          <w:szCs w:val="22"/>
          <w:lang w:eastAsia="x-none"/>
        </w:rPr>
      </w:pPr>
      <w:r w:rsidRPr="009335F9">
        <w:rPr>
          <w:rFonts w:ascii="Calibri" w:hAnsi="Calibri" w:cs="Calibri"/>
          <w:b/>
          <w:bCs/>
          <w:sz w:val="22"/>
          <w:szCs w:val="22"/>
          <w:lang w:eastAsia="x-none"/>
        </w:rPr>
        <w:t>Zadanie 3 –Szkoła Podstawowa nr 3 ul.  Jana Kochanowskiego 8, 56-400 Oleśnica</w:t>
      </w:r>
      <w:r w:rsidRPr="009335F9">
        <w:rPr>
          <w:rFonts w:ascii="Calibri" w:hAnsi="Calibri" w:cs="Calibri"/>
          <w:b/>
          <w:bCs/>
          <w:sz w:val="22"/>
          <w:szCs w:val="22"/>
          <w:lang w:eastAsia="x-none"/>
        </w:rPr>
        <w:t>”</w:t>
      </w:r>
    </w:p>
    <w:p w14:paraId="37742131" w14:textId="77777777" w:rsidR="001077A3" w:rsidRPr="001077A3" w:rsidRDefault="001077A3" w:rsidP="001077A3"/>
    <w:p w14:paraId="7D2A195B" w14:textId="77777777"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14:paraId="531BBFFA" w14:textId="77777777"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14:paraId="6AA0C6D7" w14:textId="77777777"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14:paraId="34F90AF6" w14:textId="77777777"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14:paraId="51264593" w14:textId="77777777"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14:paraId="4447F9CF" w14:textId="77777777"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14:paraId="18475923" w14:textId="77777777" w:rsidR="00C7245A" w:rsidRPr="00D47C18" w:rsidRDefault="00C7245A" w:rsidP="00C7245A">
      <w:pPr>
        <w:ind w:right="-142"/>
        <w:rPr>
          <w:rFonts w:asciiTheme="minorHAnsi" w:hAnsiTheme="minorHAnsi" w:cstheme="minorHAnsi"/>
          <w:sz w:val="22"/>
          <w:szCs w:val="22"/>
        </w:rPr>
      </w:pPr>
    </w:p>
    <w:p w14:paraId="04334C84" w14:textId="77777777"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14:paraId="3F0B0B4A" w14:textId="77777777"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14:paraId="25BCFD96" w14:textId="77777777"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307E54">
        <w:rPr>
          <w:rFonts w:asciiTheme="minorHAnsi" w:hAnsiTheme="minorHAnsi" w:cstheme="minorHAnsi"/>
          <w:sz w:val="22"/>
          <w:szCs w:val="22"/>
        </w:rPr>
        <w:t xml:space="preserve"> </w:t>
      </w:r>
      <w:r w:rsidRPr="00D47C18">
        <w:rPr>
          <w:rFonts w:asciiTheme="minorHAnsi" w:hAnsiTheme="minorHAnsi" w:cstheme="minorHAnsi"/>
          <w:sz w:val="22"/>
          <w:szCs w:val="22"/>
        </w:rP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E5925F4" w14:textId="77777777"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D11DFE7" w14:textId="77777777"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69E316FF" w14:textId="77777777" w:rsidTr="0037335F">
        <w:tc>
          <w:tcPr>
            <w:tcW w:w="9162" w:type="dxa"/>
            <w:shd w:val="clear" w:color="auto" w:fill="auto"/>
          </w:tcPr>
          <w:p w14:paraId="51C767B9" w14:textId="77777777"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14:paraId="47F618F7" w14:textId="77777777" w:rsidR="00F07FB3"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14:paraId="47289DE3" w14:textId="77777777" w:rsidR="00307E54" w:rsidRPr="00307E54" w:rsidRDefault="00307E54" w:rsidP="00307E54">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color w:val="FF0000"/>
          <w:spacing w:val="4"/>
          <w:sz w:val="22"/>
          <w:szCs w:val="22"/>
        </w:rPr>
      </w:pPr>
      <w:r w:rsidRPr="00307E54">
        <w:rPr>
          <w:rFonts w:asciiTheme="minorHAnsi" w:hAnsiTheme="minorHAnsi" w:cstheme="minorHAnsi"/>
          <w:color w:val="FF0000"/>
          <w:sz w:val="22"/>
          <w:szCs w:val="22"/>
        </w:rPr>
        <w:t>Oświadczam, że nie podlegam wykluczeniu z postępowania na podstawie art. 109 ust. 1 pkt 4) i pkt 7)</w:t>
      </w:r>
      <w:r>
        <w:rPr>
          <w:rFonts w:asciiTheme="minorHAnsi" w:hAnsiTheme="minorHAnsi" w:cstheme="minorHAnsi"/>
          <w:color w:val="FF0000"/>
          <w:sz w:val="22"/>
          <w:szCs w:val="22"/>
        </w:rPr>
        <w:t>.</w:t>
      </w:r>
    </w:p>
    <w:p w14:paraId="7C3DE55A" w14:textId="77777777"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14:paraId="6D94B05E" w14:textId="77777777" w:rsidR="00F07FB3" w:rsidRPr="00D47C18" w:rsidRDefault="00F07FB3" w:rsidP="00F07FB3">
      <w:pPr>
        <w:jc w:val="both"/>
        <w:rPr>
          <w:rFonts w:asciiTheme="minorHAnsi" w:hAnsiTheme="minorHAnsi" w:cstheme="minorHAnsi"/>
          <w:sz w:val="22"/>
          <w:szCs w:val="22"/>
        </w:rPr>
      </w:pPr>
    </w:p>
    <w:p w14:paraId="7C3EFDF5" w14:textId="77777777"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14:paraId="17A18AEE" w14:textId="77777777"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14:paraId="2B5B87BB" w14:textId="77777777"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14:paraId="7172DE68" w14:textId="77777777"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34BAD074" w14:textId="77777777" w:rsidTr="0037335F">
        <w:tc>
          <w:tcPr>
            <w:tcW w:w="9162" w:type="dxa"/>
            <w:shd w:val="clear" w:color="auto" w:fill="auto"/>
          </w:tcPr>
          <w:p w14:paraId="5ECB34F0" w14:textId="77777777"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14:paraId="7DDBAFE1" w14:textId="77777777"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14:paraId="6FF73E5A" w14:textId="77777777"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14:paraId="7B1FE705" w14:textId="77777777"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14:paraId="11EEB36A" w14:textId="77777777"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14:paraId="0D65A215" w14:textId="77777777"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14:paraId="0F07B86E" w14:textId="77777777"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63AFB4D" w14:textId="77777777"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14:paraId="0FC77A50" w14:textId="77777777"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14:paraId="72AC1185" w14:textId="77777777"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14:paraId="4E291FF0" w14:textId="77777777"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14:paraId="1ABB2783" w14:textId="77777777"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14:paraId="18E78098" w14:textId="77777777"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14:paraId="043CFCF2" w14:textId="77777777"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14:paraId="32C08C75" w14:textId="77777777"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14:paraId="1FD9355B" w14:textId="77777777" w:rsidR="00F07FB3" w:rsidRPr="00D47C18" w:rsidRDefault="00F07FB3" w:rsidP="00F07FB3">
      <w:pPr>
        <w:rPr>
          <w:rFonts w:asciiTheme="minorHAnsi" w:hAnsiTheme="minorHAnsi" w:cstheme="minorHAnsi"/>
          <w:b/>
          <w:snapToGrid w:val="0"/>
          <w:color w:val="000000"/>
          <w:sz w:val="22"/>
          <w:szCs w:val="22"/>
        </w:rPr>
      </w:pPr>
    </w:p>
    <w:p w14:paraId="6AE09728" w14:textId="77777777"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13D517" w14:textId="77777777"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14:paraId="24E29B10" w14:textId="77777777"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14:paraId="24638823" w14:textId="77777777"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A5998" w14:textId="77777777"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14:paraId="1FFBDC82" w14:textId="77777777"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73B7C4EF" w14:textId="77777777" w:rsidTr="0037335F">
        <w:tc>
          <w:tcPr>
            <w:tcW w:w="9162" w:type="dxa"/>
            <w:shd w:val="clear" w:color="auto" w:fill="auto"/>
          </w:tcPr>
          <w:p w14:paraId="1C473B39" w14:textId="77777777"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14:paraId="6C0AECBF" w14:textId="77777777"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lastRenderedPageBreak/>
        <w:t>jeśli dotyczy</w:t>
      </w:r>
    </w:p>
    <w:p w14:paraId="7A295930" w14:textId="77777777"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14:paraId="1F4F85BE" w14:textId="77777777"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1EBE40D3" w14:textId="77777777" w:rsidTr="0037335F">
        <w:tc>
          <w:tcPr>
            <w:tcW w:w="9162" w:type="dxa"/>
            <w:shd w:val="clear" w:color="auto" w:fill="auto"/>
          </w:tcPr>
          <w:p w14:paraId="48CA94E0" w14:textId="77777777"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14:paraId="03C9A444" w14:textId="77777777"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14:paraId="69AF6E5C" w14:textId="77777777"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14:paraId="0A29BF54" w14:textId="77777777"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14:paraId="7E9DAF50" w14:textId="77777777"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0A61B8FE" w14:textId="77777777" w:rsidTr="0037335F">
        <w:tc>
          <w:tcPr>
            <w:tcW w:w="9162" w:type="dxa"/>
            <w:shd w:val="clear" w:color="auto" w:fill="auto"/>
          </w:tcPr>
          <w:p w14:paraId="025B79F1" w14:textId="77777777"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14:paraId="6202A2B8" w14:textId="77777777" w:rsidR="00F07FB3" w:rsidRPr="00D47C18" w:rsidRDefault="00F07FB3" w:rsidP="00F07FB3">
      <w:pPr>
        <w:jc w:val="both"/>
        <w:rPr>
          <w:rFonts w:asciiTheme="minorHAnsi" w:hAnsiTheme="minorHAnsi" w:cstheme="minorHAnsi"/>
          <w:sz w:val="22"/>
          <w:szCs w:val="22"/>
        </w:rPr>
      </w:pPr>
      <w:bookmarkStart w:id="0"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0"/>
    <w:p w14:paraId="1A295164" w14:textId="77777777" w:rsidR="00F07FB3" w:rsidRPr="00D47C18" w:rsidRDefault="00F07FB3" w:rsidP="00F07FB3">
      <w:pPr>
        <w:rPr>
          <w:rFonts w:asciiTheme="minorHAnsi" w:eastAsia="Calibri" w:hAnsiTheme="minorHAnsi" w:cstheme="minorHAnsi"/>
          <w:sz w:val="22"/>
          <w:szCs w:val="22"/>
          <w:lang w:eastAsia="en-US"/>
        </w:rPr>
      </w:pPr>
    </w:p>
    <w:p w14:paraId="3E242ABE" w14:textId="77777777"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0C888475" w14:textId="77777777"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6C4E3047" w14:textId="77777777" w:rsidR="00F07FB3" w:rsidRDefault="00F07FB3" w:rsidP="00F07FB3">
      <w:pPr>
        <w:rPr>
          <w:rFonts w:asciiTheme="minorHAnsi" w:hAnsiTheme="minorHAnsi" w:cstheme="minorHAnsi"/>
          <w:b/>
          <w:snapToGrid w:val="0"/>
          <w:color w:val="000000"/>
          <w:sz w:val="22"/>
          <w:szCs w:val="22"/>
        </w:rPr>
      </w:pPr>
    </w:p>
    <w:p w14:paraId="0E9F0157" w14:textId="77777777" w:rsidR="00036EC5" w:rsidRDefault="00036EC5" w:rsidP="00F07FB3">
      <w:pPr>
        <w:rPr>
          <w:rFonts w:asciiTheme="minorHAnsi" w:hAnsiTheme="minorHAnsi" w:cstheme="minorHAnsi"/>
          <w:b/>
          <w:snapToGrid w:val="0"/>
          <w:color w:val="000000"/>
          <w:sz w:val="22"/>
          <w:szCs w:val="22"/>
        </w:rPr>
      </w:pPr>
    </w:p>
    <w:p w14:paraId="05032FAA" w14:textId="77777777" w:rsidR="00036EC5" w:rsidRDefault="00036EC5" w:rsidP="00F07FB3">
      <w:pPr>
        <w:rPr>
          <w:rFonts w:asciiTheme="minorHAnsi" w:hAnsiTheme="minorHAnsi" w:cstheme="minorHAnsi"/>
          <w:b/>
          <w:snapToGrid w:val="0"/>
          <w:color w:val="000000"/>
          <w:sz w:val="22"/>
          <w:szCs w:val="22"/>
        </w:rPr>
      </w:pPr>
    </w:p>
    <w:p w14:paraId="6648440E" w14:textId="77777777" w:rsidR="00036EC5" w:rsidRDefault="00036EC5" w:rsidP="00F07FB3">
      <w:pPr>
        <w:rPr>
          <w:rFonts w:asciiTheme="minorHAnsi" w:hAnsiTheme="minorHAnsi" w:cstheme="minorHAnsi"/>
          <w:b/>
          <w:snapToGrid w:val="0"/>
          <w:color w:val="000000"/>
          <w:sz w:val="22"/>
          <w:szCs w:val="22"/>
        </w:rPr>
      </w:pPr>
    </w:p>
    <w:p w14:paraId="7D67A8DF" w14:textId="77777777" w:rsidR="00036EC5" w:rsidRDefault="00036EC5" w:rsidP="00F07FB3">
      <w:pPr>
        <w:rPr>
          <w:rFonts w:asciiTheme="minorHAnsi" w:hAnsiTheme="minorHAnsi" w:cstheme="minorHAnsi"/>
          <w:b/>
          <w:snapToGrid w:val="0"/>
          <w:color w:val="000000"/>
          <w:sz w:val="22"/>
          <w:szCs w:val="22"/>
        </w:rPr>
      </w:pPr>
    </w:p>
    <w:p w14:paraId="0CC66069" w14:textId="77777777" w:rsidR="00036EC5" w:rsidRDefault="00036EC5" w:rsidP="00F07FB3">
      <w:pPr>
        <w:rPr>
          <w:rFonts w:asciiTheme="minorHAnsi" w:hAnsiTheme="minorHAnsi" w:cstheme="minorHAnsi"/>
          <w:b/>
          <w:snapToGrid w:val="0"/>
          <w:color w:val="000000"/>
          <w:sz w:val="22"/>
          <w:szCs w:val="22"/>
        </w:rPr>
      </w:pPr>
    </w:p>
    <w:p w14:paraId="316D571D" w14:textId="77777777" w:rsidR="00036EC5" w:rsidRDefault="00036EC5" w:rsidP="00F07FB3">
      <w:pPr>
        <w:rPr>
          <w:rFonts w:asciiTheme="minorHAnsi" w:hAnsiTheme="minorHAnsi" w:cstheme="minorHAnsi"/>
          <w:b/>
          <w:snapToGrid w:val="0"/>
          <w:color w:val="000000"/>
          <w:sz w:val="22"/>
          <w:szCs w:val="22"/>
        </w:rPr>
      </w:pPr>
    </w:p>
    <w:p w14:paraId="4AB3CB80" w14:textId="77777777" w:rsidR="00036EC5" w:rsidRDefault="00036EC5" w:rsidP="00F07FB3">
      <w:pPr>
        <w:rPr>
          <w:rFonts w:asciiTheme="minorHAnsi" w:hAnsiTheme="minorHAnsi" w:cstheme="minorHAnsi"/>
          <w:b/>
          <w:snapToGrid w:val="0"/>
          <w:color w:val="000000"/>
          <w:sz w:val="22"/>
          <w:szCs w:val="22"/>
        </w:rPr>
      </w:pPr>
    </w:p>
    <w:p w14:paraId="6E92D0C7" w14:textId="77777777" w:rsidR="00036EC5" w:rsidRDefault="00036EC5" w:rsidP="00F07FB3">
      <w:pPr>
        <w:rPr>
          <w:rFonts w:asciiTheme="minorHAnsi" w:hAnsiTheme="minorHAnsi" w:cstheme="minorHAnsi"/>
          <w:b/>
          <w:snapToGrid w:val="0"/>
          <w:color w:val="000000"/>
          <w:sz w:val="22"/>
          <w:szCs w:val="22"/>
        </w:rPr>
      </w:pPr>
    </w:p>
    <w:p w14:paraId="116055FC" w14:textId="77777777" w:rsidR="00036EC5" w:rsidRDefault="00036EC5" w:rsidP="00F07FB3">
      <w:pPr>
        <w:rPr>
          <w:rFonts w:asciiTheme="minorHAnsi" w:hAnsiTheme="minorHAnsi" w:cstheme="minorHAnsi"/>
          <w:b/>
          <w:snapToGrid w:val="0"/>
          <w:color w:val="000000"/>
          <w:sz w:val="22"/>
          <w:szCs w:val="22"/>
        </w:rPr>
      </w:pPr>
    </w:p>
    <w:p w14:paraId="37CF6968" w14:textId="77777777" w:rsidR="00036EC5" w:rsidRDefault="00036EC5" w:rsidP="00F07FB3">
      <w:pPr>
        <w:rPr>
          <w:rFonts w:asciiTheme="minorHAnsi" w:hAnsiTheme="minorHAnsi" w:cstheme="minorHAnsi"/>
          <w:b/>
          <w:snapToGrid w:val="0"/>
          <w:color w:val="000000"/>
          <w:sz w:val="22"/>
          <w:szCs w:val="22"/>
        </w:rPr>
      </w:pPr>
    </w:p>
    <w:p w14:paraId="2B0B91D9" w14:textId="77777777" w:rsidR="00036EC5" w:rsidRDefault="00036EC5" w:rsidP="00F07FB3">
      <w:pPr>
        <w:rPr>
          <w:rFonts w:asciiTheme="minorHAnsi" w:hAnsiTheme="minorHAnsi" w:cstheme="minorHAnsi"/>
          <w:b/>
          <w:snapToGrid w:val="0"/>
          <w:color w:val="000000"/>
          <w:sz w:val="22"/>
          <w:szCs w:val="22"/>
        </w:rPr>
      </w:pPr>
    </w:p>
    <w:p w14:paraId="75E70E37" w14:textId="77777777" w:rsidR="00036EC5" w:rsidRDefault="00036EC5" w:rsidP="00F07FB3">
      <w:pPr>
        <w:rPr>
          <w:rFonts w:asciiTheme="minorHAnsi" w:hAnsiTheme="minorHAnsi" w:cstheme="minorHAnsi"/>
          <w:b/>
          <w:snapToGrid w:val="0"/>
          <w:color w:val="000000"/>
          <w:sz w:val="22"/>
          <w:szCs w:val="22"/>
        </w:rPr>
      </w:pPr>
    </w:p>
    <w:p w14:paraId="3C1952C2" w14:textId="77777777" w:rsidR="00036EC5" w:rsidRDefault="00036EC5" w:rsidP="00F07FB3">
      <w:pPr>
        <w:rPr>
          <w:rFonts w:asciiTheme="minorHAnsi" w:hAnsiTheme="minorHAnsi" w:cstheme="minorHAnsi"/>
          <w:b/>
          <w:snapToGrid w:val="0"/>
          <w:color w:val="000000"/>
          <w:sz w:val="22"/>
          <w:szCs w:val="22"/>
        </w:rPr>
      </w:pPr>
    </w:p>
    <w:p w14:paraId="3288C334" w14:textId="77777777" w:rsidR="00036EC5" w:rsidRDefault="00036EC5" w:rsidP="00F07FB3">
      <w:pPr>
        <w:rPr>
          <w:rFonts w:asciiTheme="minorHAnsi" w:hAnsiTheme="minorHAnsi" w:cstheme="minorHAnsi"/>
          <w:b/>
          <w:snapToGrid w:val="0"/>
          <w:color w:val="000000"/>
          <w:sz w:val="22"/>
          <w:szCs w:val="22"/>
        </w:rPr>
      </w:pPr>
    </w:p>
    <w:p w14:paraId="43B57CDB" w14:textId="77777777" w:rsidR="00036EC5" w:rsidRDefault="00036EC5" w:rsidP="00F07FB3">
      <w:pPr>
        <w:rPr>
          <w:rFonts w:asciiTheme="minorHAnsi" w:hAnsiTheme="minorHAnsi" w:cstheme="minorHAnsi"/>
          <w:b/>
          <w:snapToGrid w:val="0"/>
          <w:color w:val="000000"/>
          <w:sz w:val="22"/>
          <w:szCs w:val="22"/>
        </w:rPr>
      </w:pPr>
    </w:p>
    <w:p w14:paraId="2483A4AB" w14:textId="77777777" w:rsidR="00036EC5" w:rsidRDefault="00036EC5" w:rsidP="00F07FB3">
      <w:pPr>
        <w:rPr>
          <w:rFonts w:asciiTheme="minorHAnsi" w:hAnsiTheme="minorHAnsi" w:cstheme="minorHAnsi"/>
          <w:b/>
          <w:snapToGrid w:val="0"/>
          <w:color w:val="000000"/>
          <w:sz w:val="22"/>
          <w:szCs w:val="22"/>
        </w:rPr>
      </w:pPr>
    </w:p>
    <w:p w14:paraId="6950F60E" w14:textId="77777777" w:rsidR="00036EC5" w:rsidRDefault="00036EC5" w:rsidP="00F07FB3">
      <w:pPr>
        <w:rPr>
          <w:rFonts w:asciiTheme="minorHAnsi" w:hAnsiTheme="minorHAnsi" w:cstheme="minorHAnsi"/>
          <w:b/>
          <w:snapToGrid w:val="0"/>
          <w:color w:val="000000"/>
          <w:sz w:val="22"/>
          <w:szCs w:val="22"/>
        </w:rPr>
      </w:pPr>
    </w:p>
    <w:p w14:paraId="61FC714B" w14:textId="77777777" w:rsidR="00036EC5" w:rsidRDefault="00036EC5" w:rsidP="00F07FB3">
      <w:pPr>
        <w:rPr>
          <w:rFonts w:asciiTheme="minorHAnsi" w:hAnsiTheme="minorHAnsi" w:cstheme="minorHAnsi"/>
          <w:b/>
          <w:snapToGrid w:val="0"/>
          <w:color w:val="000000"/>
          <w:sz w:val="22"/>
          <w:szCs w:val="22"/>
        </w:rPr>
      </w:pPr>
    </w:p>
    <w:p w14:paraId="2C932DE7" w14:textId="77777777" w:rsidR="00036EC5" w:rsidRDefault="00036EC5" w:rsidP="00F07FB3">
      <w:pPr>
        <w:rPr>
          <w:rFonts w:asciiTheme="minorHAnsi" w:hAnsiTheme="minorHAnsi" w:cstheme="minorHAnsi"/>
          <w:b/>
          <w:snapToGrid w:val="0"/>
          <w:color w:val="000000"/>
          <w:sz w:val="22"/>
          <w:szCs w:val="22"/>
        </w:rPr>
      </w:pPr>
    </w:p>
    <w:p w14:paraId="2554C0B9" w14:textId="77777777" w:rsidR="00370F90" w:rsidRDefault="00370F90" w:rsidP="00F07FB3">
      <w:pPr>
        <w:rPr>
          <w:rFonts w:asciiTheme="minorHAnsi" w:hAnsiTheme="minorHAnsi" w:cstheme="minorHAnsi"/>
          <w:b/>
          <w:snapToGrid w:val="0"/>
          <w:color w:val="000000"/>
          <w:sz w:val="22"/>
          <w:szCs w:val="22"/>
        </w:rPr>
      </w:pPr>
    </w:p>
    <w:p w14:paraId="3F724FD3" w14:textId="77777777" w:rsidR="00036EC5" w:rsidRDefault="00036EC5" w:rsidP="00F07FB3">
      <w:pPr>
        <w:rPr>
          <w:rFonts w:asciiTheme="minorHAnsi" w:hAnsiTheme="minorHAnsi" w:cstheme="minorHAnsi"/>
          <w:b/>
          <w:snapToGrid w:val="0"/>
          <w:color w:val="000000"/>
          <w:sz w:val="22"/>
          <w:szCs w:val="22"/>
        </w:rPr>
      </w:pPr>
    </w:p>
    <w:p w14:paraId="069485AB" w14:textId="77777777" w:rsidR="002E363A" w:rsidRDefault="002E363A" w:rsidP="00AB70D7">
      <w:pPr>
        <w:rPr>
          <w:rFonts w:asciiTheme="minorHAnsi" w:hAnsiTheme="minorHAnsi" w:cstheme="minorHAnsi"/>
          <w:b/>
          <w:snapToGrid w:val="0"/>
          <w:color w:val="000000"/>
          <w:sz w:val="22"/>
          <w:szCs w:val="22"/>
        </w:rPr>
      </w:pPr>
    </w:p>
    <w:p w14:paraId="0AD8A919" w14:textId="77777777" w:rsidR="002E363A" w:rsidRDefault="002E363A" w:rsidP="00F07FB3">
      <w:pPr>
        <w:jc w:val="right"/>
        <w:rPr>
          <w:rFonts w:asciiTheme="minorHAnsi" w:hAnsiTheme="minorHAnsi" w:cstheme="minorHAnsi"/>
          <w:b/>
          <w:snapToGrid w:val="0"/>
          <w:color w:val="000000"/>
          <w:sz w:val="22"/>
          <w:szCs w:val="22"/>
        </w:rPr>
      </w:pPr>
    </w:p>
    <w:p w14:paraId="34DBCB7F" w14:textId="56AEDCBA"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w:t>
      </w:r>
      <w:r w:rsidR="00AB70D7">
        <w:rPr>
          <w:rFonts w:asciiTheme="minorHAnsi" w:hAnsiTheme="minorHAnsi" w:cstheme="minorHAnsi"/>
          <w:b/>
          <w:snapToGrid w:val="0"/>
          <w:color w:val="000000" w:themeColor="text1"/>
          <w:sz w:val="22"/>
          <w:szCs w:val="22"/>
        </w:rPr>
        <w:t>6</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14:paraId="6F1A8F71"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6ABEB8BF" w14:textId="77777777" w:rsidTr="0037335F">
        <w:tc>
          <w:tcPr>
            <w:tcW w:w="9162" w:type="dxa"/>
            <w:shd w:val="clear" w:color="auto" w:fill="auto"/>
          </w:tcPr>
          <w:p w14:paraId="68FDC6C1" w14:textId="77777777"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14:paraId="31C26109" w14:textId="77777777" w:rsidR="00F07FB3" w:rsidRPr="00D47C18" w:rsidRDefault="00F07FB3" w:rsidP="00F07FB3">
      <w:pPr>
        <w:jc w:val="both"/>
        <w:rPr>
          <w:rFonts w:asciiTheme="minorHAnsi" w:hAnsiTheme="minorHAnsi" w:cstheme="minorHAnsi"/>
          <w:sz w:val="22"/>
          <w:szCs w:val="22"/>
          <w:highlight w:val="yellow"/>
        </w:rPr>
      </w:pPr>
    </w:p>
    <w:p w14:paraId="09117475"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14:paraId="7DAD6C57"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14:paraId="01223C85" w14:textId="77777777"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14:paraId="197877FC" w14:textId="77777777" w:rsidR="007C5EB3" w:rsidRPr="00D47C18" w:rsidRDefault="007C5EB3" w:rsidP="007C5EB3">
      <w:pPr>
        <w:jc w:val="both"/>
        <w:rPr>
          <w:rFonts w:asciiTheme="minorHAnsi" w:hAnsiTheme="minorHAnsi" w:cstheme="minorHAnsi"/>
          <w:sz w:val="22"/>
          <w:szCs w:val="22"/>
        </w:rPr>
      </w:pPr>
    </w:p>
    <w:p w14:paraId="3D9FC4D5"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14:paraId="354EECE5"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14:paraId="2FE2D054" w14:textId="77777777"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14:paraId="2B5EF6C4" w14:textId="77777777" w:rsidR="00AF79B0" w:rsidRPr="00D47C18" w:rsidRDefault="00AF79B0" w:rsidP="007C5EB3">
      <w:pPr>
        <w:jc w:val="both"/>
        <w:rPr>
          <w:rFonts w:asciiTheme="minorHAnsi" w:hAnsiTheme="minorHAnsi" w:cstheme="minorHAnsi"/>
          <w:sz w:val="22"/>
          <w:szCs w:val="22"/>
        </w:rPr>
      </w:pPr>
    </w:p>
    <w:p w14:paraId="752D8548"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14:paraId="6E5F1151"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w:t>
      </w:r>
      <w:r w:rsidR="00006E0C">
        <w:rPr>
          <w:rFonts w:asciiTheme="minorHAnsi" w:hAnsiTheme="minorHAnsi" w:cstheme="minorHAnsi"/>
          <w:sz w:val="22"/>
          <w:szCs w:val="22"/>
        </w:rPr>
        <w:t>4 poz. 1320</w:t>
      </w:r>
      <w:r w:rsidRPr="00D47C18">
        <w:rPr>
          <w:rFonts w:asciiTheme="minorHAnsi" w:hAnsiTheme="minorHAnsi" w:cstheme="minorHAnsi"/>
          <w:sz w:val="22"/>
          <w:szCs w:val="22"/>
        </w:rPr>
        <w:t>), do oddania nw. zasobów:</w:t>
      </w:r>
    </w:p>
    <w:p w14:paraId="50283B7F"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14:paraId="327F66B5" w14:textId="77777777"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14:paraId="5C93F2FC" w14:textId="77777777" w:rsidR="00AF79B0" w:rsidRPr="00D47C18" w:rsidRDefault="00AF79B0" w:rsidP="007C5EB3">
      <w:pPr>
        <w:jc w:val="both"/>
        <w:rPr>
          <w:rFonts w:asciiTheme="minorHAnsi" w:hAnsiTheme="minorHAnsi" w:cstheme="minorHAnsi"/>
          <w:sz w:val="22"/>
          <w:szCs w:val="22"/>
        </w:rPr>
      </w:pPr>
    </w:p>
    <w:p w14:paraId="32DDA775"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14:paraId="7C6DFB48"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14:paraId="224DF9CF" w14:textId="77777777"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14:paraId="24754F65" w14:textId="77777777" w:rsidR="00AF79B0" w:rsidRPr="00D47C18" w:rsidRDefault="00AF79B0" w:rsidP="007C5EB3">
      <w:pPr>
        <w:jc w:val="both"/>
        <w:rPr>
          <w:rFonts w:asciiTheme="minorHAnsi" w:hAnsiTheme="minorHAnsi" w:cstheme="minorHAnsi"/>
          <w:sz w:val="22"/>
          <w:szCs w:val="22"/>
        </w:rPr>
      </w:pPr>
    </w:p>
    <w:p w14:paraId="43739D53"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14:paraId="45674581" w14:textId="77777777" w:rsidR="004E2105" w:rsidRPr="000D777E" w:rsidRDefault="004E2105" w:rsidP="004E2105">
      <w:pPr>
        <w:spacing w:line="276" w:lineRule="auto"/>
        <w:jc w:val="center"/>
        <w:rPr>
          <w:rFonts w:ascii="Calibri" w:hAnsi="Calibri"/>
          <w:b/>
        </w:rPr>
      </w:pPr>
    </w:p>
    <w:p w14:paraId="7439C7FB" w14:textId="2B2865D2" w:rsidR="001B5095" w:rsidRPr="001816C6" w:rsidRDefault="001B5095" w:rsidP="001816C6">
      <w:pPr>
        <w:rPr>
          <w:rFonts w:ascii="Calibri" w:hAnsi="Calibri" w:cs="Calibri"/>
          <w:b/>
        </w:rPr>
      </w:pPr>
      <w:bookmarkStart w:id="1" w:name="_Hlk195615844"/>
    </w:p>
    <w:p w14:paraId="47D6E5AE" w14:textId="77777777"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1A362D7D" w14:textId="77777777" w:rsidR="009335F9" w:rsidRPr="009335F9" w:rsidRDefault="009335F9" w:rsidP="009335F9">
      <w:pPr>
        <w:tabs>
          <w:tab w:val="left" w:pos="548"/>
        </w:tabs>
        <w:jc w:val="center"/>
        <w:rPr>
          <w:rFonts w:ascii="Calibri" w:hAnsi="Calibri" w:cs="Calibri"/>
          <w:b/>
          <w:bCs/>
          <w:lang w:eastAsia="x-none"/>
        </w:rPr>
      </w:pPr>
      <w:r w:rsidRPr="009335F9">
        <w:rPr>
          <w:rFonts w:ascii="Calibri" w:hAnsi="Calibri" w:cs="Calibri"/>
          <w:b/>
          <w:bCs/>
          <w:lang w:eastAsia="x-none"/>
        </w:rPr>
        <w:t>Zadanie 3 –Szkoła Podstawowa nr 3 ul.  Jana Kochanowskiego 8, 56-400 Oleśnica”</w:t>
      </w:r>
    </w:p>
    <w:bookmarkEnd w:id="1"/>
    <w:p w14:paraId="67B9E610" w14:textId="77777777" w:rsidR="00AF79B0" w:rsidRPr="00D47C18" w:rsidRDefault="00AF79B0" w:rsidP="001B5095">
      <w:pPr>
        <w:pStyle w:val="Default"/>
        <w:rPr>
          <w:rFonts w:asciiTheme="minorHAnsi" w:hAnsiTheme="minorHAnsi" w:cstheme="minorHAnsi"/>
          <w:sz w:val="22"/>
          <w:szCs w:val="22"/>
        </w:rPr>
      </w:pPr>
    </w:p>
    <w:p w14:paraId="61BBD3A5"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14:paraId="7DB346FE" w14:textId="77777777" w:rsidR="00AF79B0" w:rsidRPr="00D47C18" w:rsidRDefault="00AF79B0" w:rsidP="007C5EB3">
      <w:pPr>
        <w:jc w:val="both"/>
        <w:rPr>
          <w:rFonts w:asciiTheme="minorHAnsi" w:hAnsiTheme="minorHAnsi" w:cstheme="minorHAnsi"/>
          <w:sz w:val="22"/>
          <w:szCs w:val="22"/>
        </w:rPr>
      </w:pPr>
    </w:p>
    <w:p w14:paraId="61B7673F"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14:paraId="5400C828"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14:paraId="3D0B926E"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14:paraId="7FFD4F03"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14:paraId="33CD2A1D"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14:paraId="60D57678" w14:textId="77777777"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14:paraId="782ED4EC" w14:textId="77777777"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14:paraId="37AB6130" w14:textId="77777777"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14:paraId="44BC473A" w14:textId="77777777"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14:paraId="06055F47" w14:textId="77777777"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14:paraId="1724ED27"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14:paraId="7EAABA25" w14:textId="77777777"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14:paraId="76B41A7E" w14:textId="77777777" w:rsidR="00363171" w:rsidRPr="00D47C18" w:rsidRDefault="00363171" w:rsidP="00AF79B0">
      <w:pPr>
        <w:jc w:val="both"/>
        <w:rPr>
          <w:rFonts w:asciiTheme="minorHAnsi" w:hAnsiTheme="minorHAnsi" w:cstheme="minorHAnsi"/>
          <w:sz w:val="22"/>
          <w:szCs w:val="22"/>
        </w:rPr>
      </w:pPr>
    </w:p>
    <w:p w14:paraId="76695A1E" w14:textId="77777777"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14:paraId="42B324F6" w14:textId="77777777"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14:paraId="6D9DD924" w14:textId="77777777"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14:paraId="5BA029DF" w14:textId="77777777"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14:paraId="2A732A27" w14:textId="77777777" w:rsidR="007C5EB3" w:rsidRPr="00D47C18" w:rsidRDefault="007C5EB3" w:rsidP="00F07FB3">
      <w:pPr>
        <w:jc w:val="both"/>
        <w:rPr>
          <w:rFonts w:asciiTheme="minorHAnsi" w:hAnsiTheme="minorHAnsi" w:cstheme="minorHAnsi"/>
          <w:sz w:val="22"/>
          <w:szCs w:val="22"/>
          <w:highlight w:val="yellow"/>
        </w:rPr>
      </w:pPr>
    </w:p>
    <w:p w14:paraId="1F24E15A" w14:textId="77777777"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lastRenderedPageBreak/>
        <w:t>(Oświadczenie musi być opatrzone przez osobę lub osoby uprawnione do reprezentowania podmiotu udostępniającego zasoby kwalifikowanym podpisem elektronicznym lub podpisem zaufanym lub podpisem osobistym.</w:t>
      </w:r>
    </w:p>
    <w:p w14:paraId="64E60299" w14:textId="77777777" w:rsidR="007A4A0E"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14:paraId="25AA5C99" w14:textId="77777777" w:rsidR="0005391E" w:rsidRDefault="0005391E" w:rsidP="007A4A0E">
      <w:pPr>
        <w:jc w:val="both"/>
        <w:rPr>
          <w:rFonts w:asciiTheme="minorHAnsi" w:hAnsiTheme="minorHAnsi" w:cstheme="minorHAnsi"/>
          <w:b/>
          <w:i/>
          <w:color w:val="FF0000"/>
          <w:sz w:val="22"/>
          <w:szCs w:val="22"/>
        </w:rPr>
      </w:pPr>
    </w:p>
    <w:p w14:paraId="416BDDE4" w14:textId="77777777" w:rsidR="0005391E" w:rsidRPr="00D47C18" w:rsidRDefault="0005391E" w:rsidP="007A4A0E">
      <w:pPr>
        <w:jc w:val="both"/>
        <w:rPr>
          <w:rFonts w:asciiTheme="minorHAnsi" w:hAnsiTheme="minorHAnsi" w:cstheme="minorHAnsi"/>
          <w:b/>
          <w:i/>
          <w:color w:val="FF0000"/>
          <w:sz w:val="22"/>
          <w:szCs w:val="22"/>
        </w:rPr>
      </w:pPr>
    </w:p>
    <w:p w14:paraId="66FE9DAB" w14:textId="77777777" w:rsidR="00EB7C63" w:rsidRPr="00D47C18" w:rsidRDefault="00EB7C63" w:rsidP="007A4A0E">
      <w:pPr>
        <w:jc w:val="both"/>
        <w:rPr>
          <w:rFonts w:asciiTheme="minorHAnsi" w:hAnsiTheme="minorHAnsi" w:cstheme="minorHAnsi"/>
          <w:b/>
          <w:i/>
          <w:color w:val="FF0000"/>
          <w:sz w:val="22"/>
          <w:szCs w:val="22"/>
        </w:rPr>
      </w:pPr>
    </w:p>
    <w:p w14:paraId="50F38D26" w14:textId="77777777"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14:paraId="2A7AD774" w14:textId="5D4912F3"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w:t>
      </w:r>
      <w:r w:rsidR="001816C6">
        <w:rPr>
          <w:rFonts w:asciiTheme="minorHAnsi" w:hAnsiTheme="minorHAnsi" w:cstheme="minorHAnsi"/>
          <w:b/>
          <w:snapToGrid w:val="0"/>
          <w:color w:val="000000"/>
          <w:sz w:val="22"/>
          <w:szCs w:val="22"/>
        </w:rPr>
        <w:t>6</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14:paraId="45A83F27" w14:textId="77777777"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14:paraId="628B95FB" w14:textId="77777777"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14:paraId="12806607" w14:textId="77777777" w:rsidTr="001C40A2">
        <w:tc>
          <w:tcPr>
            <w:tcW w:w="9162" w:type="dxa"/>
            <w:shd w:val="clear" w:color="auto" w:fill="auto"/>
          </w:tcPr>
          <w:p w14:paraId="20059DB8" w14:textId="77777777"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62D6C746" w14:textId="77777777" w:rsidR="00D75679" w:rsidRPr="00D47C18" w:rsidRDefault="00D75679" w:rsidP="00D75679">
      <w:pPr>
        <w:jc w:val="both"/>
        <w:rPr>
          <w:rFonts w:asciiTheme="minorHAnsi" w:hAnsiTheme="minorHAnsi" w:cstheme="minorHAnsi"/>
          <w:sz w:val="22"/>
          <w:szCs w:val="22"/>
          <w:highlight w:val="yellow"/>
        </w:rPr>
      </w:pPr>
    </w:p>
    <w:p w14:paraId="64A7B320" w14:textId="77777777" w:rsidR="00F16F2B" w:rsidRPr="00D47C18" w:rsidRDefault="00F16F2B" w:rsidP="00F16F2B">
      <w:pPr>
        <w:jc w:val="center"/>
        <w:rPr>
          <w:rFonts w:asciiTheme="minorHAnsi" w:eastAsia="Calibri" w:hAnsiTheme="minorHAnsi" w:cstheme="minorHAnsi"/>
          <w:b/>
          <w:color w:val="000000"/>
          <w:sz w:val="22"/>
          <w:szCs w:val="22"/>
          <w:u w:val="single"/>
        </w:rPr>
      </w:pPr>
    </w:p>
    <w:p w14:paraId="108FC5A5" w14:textId="77777777"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769DF772" w14:textId="77777777"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252ACC92" w14:textId="77777777"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14:paraId="75F6D620" w14:textId="77777777"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14:paraId="198188B5" w14:textId="77777777" w:rsidR="00F16F2B" w:rsidRPr="00D47C18" w:rsidRDefault="00F16F2B" w:rsidP="00F16F2B">
      <w:pPr>
        <w:jc w:val="both"/>
        <w:rPr>
          <w:rFonts w:asciiTheme="minorHAnsi" w:hAnsiTheme="minorHAnsi" w:cstheme="minorHAnsi"/>
          <w:i/>
          <w:iCs/>
          <w:sz w:val="22"/>
          <w:szCs w:val="22"/>
        </w:rPr>
      </w:pPr>
    </w:p>
    <w:p w14:paraId="19663DA1" w14:textId="77777777"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025713F9" w14:textId="77777777"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14:paraId="40682239" w14:textId="7B3598F1" w:rsidR="009335F9" w:rsidRPr="001816C6" w:rsidRDefault="009335F9" w:rsidP="009335F9">
      <w:pPr>
        <w:rPr>
          <w:rFonts w:ascii="Calibri" w:hAnsi="Calibri" w:cs="Calibri"/>
          <w:b/>
        </w:rPr>
      </w:pPr>
    </w:p>
    <w:p w14:paraId="75F5A8AA" w14:textId="77777777"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6C54784B" w14:textId="77777777" w:rsidR="009335F9" w:rsidRPr="009335F9" w:rsidRDefault="009335F9" w:rsidP="009335F9">
      <w:pPr>
        <w:tabs>
          <w:tab w:val="left" w:pos="548"/>
        </w:tabs>
        <w:jc w:val="center"/>
        <w:rPr>
          <w:rFonts w:ascii="Calibri" w:hAnsi="Calibri" w:cs="Calibri"/>
          <w:b/>
          <w:bCs/>
          <w:lang w:eastAsia="x-none"/>
        </w:rPr>
      </w:pPr>
      <w:r w:rsidRPr="009335F9">
        <w:rPr>
          <w:rFonts w:ascii="Calibri" w:hAnsi="Calibri" w:cs="Calibri"/>
          <w:b/>
          <w:bCs/>
          <w:lang w:eastAsia="x-none"/>
        </w:rPr>
        <w:t>Zadanie 3 –Szkoła Podstawowa nr 3 ul.  Jana Kochanowskiego 8, 56-400 Oleśnica”</w:t>
      </w:r>
    </w:p>
    <w:p w14:paraId="5F9A69AD" w14:textId="7F97BCDE" w:rsidR="004E03C2" w:rsidRDefault="004E03C2" w:rsidP="009335F9">
      <w:pPr>
        <w:rPr>
          <w:rFonts w:asciiTheme="minorHAnsi" w:hAnsiTheme="minorHAnsi" w:cstheme="minorHAnsi"/>
          <w:i/>
          <w:sz w:val="22"/>
          <w:szCs w:val="22"/>
        </w:rPr>
      </w:pPr>
    </w:p>
    <w:p w14:paraId="41D4F3EE" w14:textId="77777777" w:rsidR="001B5095" w:rsidRPr="00D47C18" w:rsidRDefault="001B5095" w:rsidP="004E03C2">
      <w:pPr>
        <w:spacing w:line="276" w:lineRule="auto"/>
        <w:jc w:val="center"/>
        <w:rPr>
          <w:rFonts w:asciiTheme="minorHAnsi" w:hAnsiTheme="minorHAnsi" w:cstheme="minorHAnsi"/>
          <w:i/>
          <w:sz w:val="22"/>
          <w:szCs w:val="22"/>
        </w:rPr>
      </w:pPr>
    </w:p>
    <w:p w14:paraId="219EC263" w14:textId="77777777" w:rsidR="00F16F2B" w:rsidRPr="00D47C18" w:rsidRDefault="00F16F2B" w:rsidP="002B1DC1">
      <w:pPr>
        <w:adjustRightInd w:val="0"/>
        <w:jc w:val="center"/>
        <w:rPr>
          <w:rFonts w:asciiTheme="minorHAnsi" w:hAnsiTheme="minorHAnsi" w:cstheme="minorHAnsi"/>
          <w:sz w:val="22"/>
          <w:szCs w:val="22"/>
        </w:rPr>
      </w:pPr>
    </w:p>
    <w:p w14:paraId="62940A08" w14:textId="77777777"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6451CC57" w14:textId="77777777" w:rsidR="00F16F2B" w:rsidRPr="00D47C18" w:rsidRDefault="00F16F2B" w:rsidP="00F16F2B">
      <w:pPr>
        <w:spacing w:line="276" w:lineRule="auto"/>
        <w:jc w:val="both"/>
        <w:rPr>
          <w:rFonts w:asciiTheme="minorHAnsi" w:hAnsiTheme="minorHAnsi" w:cstheme="minorHAnsi"/>
          <w:i/>
          <w:iCs/>
          <w:sz w:val="22"/>
          <w:szCs w:val="22"/>
        </w:rPr>
      </w:pPr>
    </w:p>
    <w:p w14:paraId="311913FA" w14:textId="77777777"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2A2026A7" w14:textId="77777777" w:rsidR="00F16F2B" w:rsidRPr="00D47C18" w:rsidRDefault="00F16F2B" w:rsidP="00F16F2B">
      <w:pPr>
        <w:jc w:val="both"/>
        <w:rPr>
          <w:rFonts w:asciiTheme="minorHAnsi" w:eastAsia="Calibri" w:hAnsiTheme="minorHAnsi" w:cstheme="minorHAnsi"/>
          <w:iCs/>
          <w:color w:val="000000"/>
          <w:sz w:val="22"/>
          <w:szCs w:val="22"/>
        </w:rPr>
      </w:pPr>
    </w:p>
    <w:p w14:paraId="2E779D6D" w14:textId="77777777"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DDF2063" w14:textId="77777777" w:rsidR="00F16F2B" w:rsidRPr="00D47C18" w:rsidRDefault="00F16F2B" w:rsidP="00F16F2B">
      <w:pPr>
        <w:rPr>
          <w:rFonts w:asciiTheme="minorHAnsi" w:eastAsia="Calibri" w:hAnsiTheme="minorHAnsi" w:cstheme="minorHAnsi"/>
          <w:sz w:val="22"/>
          <w:szCs w:val="22"/>
        </w:rPr>
      </w:pPr>
    </w:p>
    <w:p w14:paraId="33EA3BE0" w14:textId="77777777"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3C07C5E9" w14:textId="77777777" w:rsidR="00F16F2B" w:rsidRPr="00D47C18" w:rsidRDefault="00F16F2B" w:rsidP="00F16F2B">
      <w:pPr>
        <w:jc w:val="both"/>
        <w:rPr>
          <w:rFonts w:asciiTheme="minorHAnsi" w:eastAsia="Calibri" w:hAnsiTheme="minorHAnsi" w:cstheme="minorHAnsi"/>
          <w:iCs/>
          <w:color w:val="000000"/>
          <w:sz w:val="22"/>
          <w:szCs w:val="22"/>
        </w:rPr>
      </w:pPr>
    </w:p>
    <w:p w14:paraId="114044B4" w14:textId="77777777"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699864AF" w14:textId="77777777" w:rsidR="00F16F2B" w:rsidRPr="00D47C18" w:rsidRDefault="00F16F2B" w:rsidP="00F16F2B">
      <w:pPr>
        <w:rPr>
          <w:rFonts w:asciiTheme="minorHAnsi" w:eastAsia="Calibri" w:hAnsiTheme="minorHAnsi" w:cstheme="minorHAnsi"/>
          <w:sz w:val="22"/>
          <w:szCs w:val="22"/>
        </w:rPr>
      </w:pPr>
    </w:p>
    <w:p w14:paraId="165B8FBA" w14:textId="77777777" w:rsidR="00F16F2B" w:rsidRPr="00D47C18" w:rsidRDefault="00F16F2B" w:rsidP="00F16F2B">
      <w:pPr>
        <w:jc w:val="both"/>
        <w:rPr>
          <w:rFonts w:asciiTheme="minorHAnsi" w:eastAsia="Calibri" w:hAnsiTheme="minorHAnsi" w:cstheme="minorHAnsi"/>
          <w:sz w:val="22"/>
          <w:szCs w:val="22"/>
        </w:rPr>
      </w:pPr>
    </w:p>
    <w:p w14:paraId="51A5999A" w14:textId="77777777"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9028A47" w14:textId="77777777" w:rsidR="00F16F2B" w:rsidRPr="00D47C18" w:rsidRDefault="00F16F2B" w:rsidP="00F16F2B">
      <w:pPr>
        <w:jc w:val="both"/>
        <w:rPr>
          <w:rFonts w:asciiTheme="minorHAnsi" w:eastAsia="Calibri" w:hAnsiTheme="minorHAnsi" w:cstheme="minorHAnsi"/>
          <w:sz w:val="22"/>
          <w:szCs w:val="22"/>
        </w:rPr>
      </w:pPr>
    </w:p>
    <w:p w14:paraId="517F9DC2" w14:textId="77777777" w:rsidR="00F16F2B" w:rsidRPr="00D47C18" w:rsidRDefault="00F16F2B" w:rsidP="00F16F2B">
      <w:pPr>
        <w:jc w:val="both"/>
        <w:rPr>
          <w:rFonts w:asciiTheme="minorHAnsi" w:hAnsiTheme="minorHAnsi" w:cstheme="minorHAnsi"/>
          <w:b/>
          <w:sz w:val="22"/>
          <w:szCs w:val="22"/>
        </w:rPr>
      </w:pPr>
    </w:p>
    <w:p w14:paraId="27D3FEC2" w14:textId="77777777" w:rsidR="00F16F2B" w:rsidRPr="00D47C18" w:rsidRDefault="00F16F2B" w:rsidP="00F16F2B">
      <w:pPr>
        <w:jc w:val="both"/>
        <w:rPr>
          <w:rFonts w:asciiTheme="minorHAnsi" w:hAnsiTheme="minorHAnsi" w:cstheme="minorHAnsi"/>
          <w:sz w:val="22"/>
          <w:szCs w:val="22"/>
        </w:rPr>
      </w:pPr>
    </w:p>
    <w:p w14:paraId="0AE125CE" w14:textId="77777777" w:rsidR="00F16F2B" w:rsidRPr="00D47C18" w:rsidRDefault="00F16F2B" w:rsidP="00F16F2B">
      <w:pPr>
        <w:jc w:val="both"/>
        <w:rPr>
          <w:rFonts w:asciiTheme="minorHAnsi" w:hAnsiTheme="minorHAnsi" w:cstheme="minorHAnsi"/>
          <w:sz w:val="22"/>
          <w:szCs w:val="22"/>
        </w:rPr>
      </w:pPr>
    </w:p>
    <w:p w14:paraId="7A7414B1" w14:textId="77777777" w:rsidR="00F16F2B" w:rsidRPr="00D47C18" w:rsidRDefault="00F16F2B" w:rsidP="00F16F2B">
      <w:pPr>
        <w:jc w:val="both"/>
        <w:rPr>
          <w:rFonts w:asciiTheme="minorHAnsi" w:hAnsiTheme="minorHAnsi" w:cstheme="minorHAnsi"/>
          <w:sz w:val="22"/>
          <w:szCs w:val="22"/>
        </w:rPr>
      </w:pPr>
    </w:p>
    <w:p w14:paraId="524AC7BB" w14:textId="77777777"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19DD2D79" w14:textId="77777777"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55263AF2" w14:textId="77777777" w:rsidR="00F16F2B" w:rsidRPr="00D47C18" w:rsidRDefault="00F16F2B" w:rsidP="00F16F2B">
      <w:pPr>
        <w:rPr>
          <w:rFonts w:asciiTheme="minorHAnsi" w:hAnsiTheme="minorHAnsi" w:cstheme="minorHAnsi"/>
          <w:sz w:val="22"/>
          <w:szCs w:val="22"/>
        </w:rPr>
      </w:pPr>
    </w:p>
    <w:p w14:paraId="36B03466" w14:textId="77777777" w:rsidR="00363171" w:rsidRPr="00D47C18" w:rsidRDefault="00363171" w:rsidP="00F07FB3">
      <w:pPr>
        <w:jc w:val="both"/>
        <w:rPr>
          <w:rFonts w:asciiTheme="minorHAnsi" w:hAnsiTheme="minorHAnsi" w:cstheme="minorHAnsi"/>
          <w:sz w:val="22"/>
          <w:szCs w:val="22"/>
          <w:highlight w:val="yellow"/>
        </w:rPr>
      </w:pPr>
    </w:p>
    <w:p w14:paraId="20D708C5" w14:textId="77777777" w:rsidR="00034887" w:rsidRPr="00D47C18" w:rsidRDefault="00034887" w:rsidP="00F07FB3">
      <w:pPr>
        <w:jc w:val="both"/>
        <w:rPr>
          <w:rFonts w:asciiTheme="minorHAnsi" w:hAnsiTheme="minorHAnsi" w:cstheme="minorHAnsi"/>
          <w:sz w:val="22"/>
          <w:szCs w:val="22"/>
          <w:highlight w:val="yellow"/>
        </w:rPr>
      </w:pPr>
    </w:p>
    <w:p w14:paraId="74782DA1" w14:textId="77777777" w:rsidR="00034887" w:rsidRPr="00D47C18" w:rsidRDefault="00034887" w:rsidP="00F07FB3">
      <w:pPr>
        <w:jc w:val="both"/>
        <w:rPr>
          <w:rFonts w:asciiTheme="minorHAnsi" w:hAnsiTheme="minorHAnsi" w:cstheme="minorHAnsi"/>
          <w:sz w:val="22"/>
          <w:szCs w:val="22"/>
          <w:highlight w:val="yellow"/>
        </w:rPr>
      </w:pPr>
    </w:p>
    <w:p w14:paraId="417B5EF1" w14:textId="77777777" w:rsidR="00363171" w:rsidRPr="00D47C18" w:rsidRDefault="00363171" w:rsidP="00F07FB3">
      <w:pPr>
        <w:jc w:val="both"/>
        <w:rPr>
          <w:rFonts w:asciiTheme="minorHAnsi" w:hAnsiTheme="minorHAnsi" w:cstheme="minorHAnsi"/>
          <w:sz w:val="22"/>
          <w:szCs w:val="22"/>
          <w:highlight w:val="yellow"/>
        </w:rPr>
      </w:pPr>
    </w:p>
    <w:p w14:paraId="34F61B4B" w14:textId="77777777" w:rsidR="00B071A5" w:rsidRDefault="00B071A5" w:rsidP="00F07FB3">
      <w:pPr>
        <w:jc w:val="right"/>
        <w:rPr>
          <w:rFonts w:asciiTheme="minorHAnsi" w:hAnsiTheme="minorHAnsi" w:cstheme="minorHAnsi"/>
          <w:b/>
          <w:snapToGrid w:val="0"/>
          <w:color w:val="000000"/>
          <w:sz w:val="22"/>
          <w:szCs w:val="22"/>
        </w:rPr>
      </w:pPr>
    </w:p>
    <w:p w14:paraId="6081DA9F" w14:textId="31DA3E53"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w:t>
      </w:r>
      <w:r w:rsidR="001816C6">
        <w:rPr>
          <w:rFonts w:asciiTheme="minorHAnsi" w:hAnsiTheme="minorHAnsi" w:cstheme="minorHAnsi"/>
          <w:b/>
          <w:snapToGrid w:val="0"/>
          <w:color w:val="000000"/>
          <w:sz w:val="22"/>
          <w:szCs w:val="22"/>
        </w:rPr>
        <w:t>6</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14:paraId="70ACDF73"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14:paraId="330528E0"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4E6C22B0" w14:textId="77777777" w:rsidTr="0037335F">
        <w:tc>
          <w:tcPr>
            <w:tcW w:w="9162" w:type="dxa"/>
            <w:shd w:val="clear" w:color="auto" w:fill="auto"/>
          </w:tcPr>
          <w:p w14:paraId="67FDFB01" w14:textId="77777777"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14:paraId="15934935" w14:textId="77777777"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14:paraId="257B88C4" w14:textId="77777777"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14:paraId="0F3A7DFB" w14:textId="77777777"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14:paraId="51FFB131" w14:textId="77777777"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14:paraId="593D88AE" w14:textId="77777777" w:rsidR="00F07FB3" w:rsidRPr="00D47C18" w:rsidRDefault="00F07FB3" w:rsidP="00F07FB3">
      <w:pPr>
        <w:rPr>
          <w:rFonts w:asciiTheme="minorHAnsi" w:hAnsiTheme="minorHAnsi" w:cstheme="minorHAnsi"/>
          <w:b/>
          <w:snapToGrid w:val="0"/>
          <w:color w:val="000000"/>
          <w:sz w:val="22"/>
          <w:szCs w:val="22"/>
        </w:rPr>
      </w:pPr>
    </w:p>
    <w:p w14:paraId="28B159EC" w14:textId="77777777"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5B7F4D"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5B7F4D" w:rsidRPr="00D47C18">
        <w:rPr>
          <w:rFonts w:asciiTheme="minorHAnsi" w:hAnsiTheme="minorHAnsi" w:cstheme="minorHAnsi"/>
          <w:sz w:val="22"/>
          <w:szCs w:val="22"/>
        </w:rPr>
      </w:r>
      <w:r w:rsidR="005B7F4D"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5B7F4D" w:rsidRPr="00D47C18">
        <w:rPr>
          <w:rFonts w:asciiTheme="minorHAnsi" w:hAnsiTheme="minorHAnsi" w:cstheme="minorHAnsi"/>
          <w:sz w:val="22"/>
          <w:szCs w:val="22"/>
        </w:rPr>
        <w:fldChar w:fldCharType="end"/>
      </w:r>
    </w:p>
    <w:p w14:paraId="36D37CFD" w14:textId="77777777"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14:paraId="6A6ECFF9" w14:textId="77777777" w:rsidR="00F07FB3" w:rsidRPr="00D47C18" w:rsidRDefault="00F07FB3" w:rsidP="00F07FB3">
      <w:pPr>
        <w:ind w:left="360" w:right="-142"/>
        <w:rPr>
          <w:rFonts w:asciiTheme="minorHAnsi" w:hAnsiTheme="minorHAnsi" w:cstheme="minorHAnsi"/>
          <w:i/>
          <w:sz w:val="22"/>
          <w:szCs w:val="22"/>
        </w:rPr>
      </w:pPr>
    </w:p>
    <w:p w14:paraId="382D6A09" w14:textId="77777777" w:rsidR="00F07FB3" w:rsidRPr="00D47C18" w:rsidRDefault="00F07FB3" w:rsidP="00F07FB3">
      <w:pPr>
        <w:ind w:left="360"/>
        <w:rPr>
          <w:rFonts w:asciiTheme="minorHAnsi" w:hAnsiTheme="minorHAnsi" w:cstheme="minorHAnsi"/>
          <w:i/>
          <w:sz w:val="22"/>
          <w:szCs w:val="22"/>
        </w:rPr>
      </w:pPr>
    </w:p>
    <w:p w14:paraId="4149A84C" w14:textId="77777777"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14:paraId="52393EF9" w14:textId="77777777" w:rsidR="009335F9" w:rsidRPr="001816C6" w:rsidRDefault="009335F9" w:rsidP="009335F9">
      <w:pPr>
        <w:rPr>
          <w:rFonts w:ascii="Calibri" w:hAnsi="Calibri" w:cs="Calibri"/>
          <w:b/>
        </w:rPr>
      </w:pPr>
    </w:p>
    <w:p w14:paraId="7931C62C" w14:textId="77777777"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058C7F86" w14:textId="77777777" w:rsidR="009335F9" w:rsidRPr="009335F9" w:rsidRDefault="009335F9" w:rsidP="009335F9">
      <w:pPr>
        <w:tabs>
          <w:tab w:val="left" w:pos="548"/>
        </w:tabs>
        <w:jc w:val="center"/>
        <w:rPr>
          <w:rFonts w:ascii="Calibri" w:hAnsi="Calibri" w:cs="Calibri"/>
          <w:b/>
          <w:bCs/>
          <w:lang w:eastAsia="x-none"/>
        </w:rPr>
      </w:pPr>
      <w:r w:rsidRPr="009335F9">
        <w:rPr>
          <w:rFonts w:ascii="Calibri" w:hAnsi="Calibri" w:cs="Calibri"/>
          <w:b/>
          <w:bCs/>
          <w:lang w:eastAsia="x-none"/>
        </w:rPr>
        <w:t>Zadanie 3 –Szkoła Podstawowa nr 3 ul.  Jana Kochanowskiego 8, 56-400 Oleśnica”</w:t>
      </w:r>
    </w:p>
    <w:p w14:paraId="48527EED" w14:textId="77777777" w:rsidR="00224679" w:rsidRPr="00D47C18" w:rsidRDefault="00224679" w:rsidP="00224679">
      <w:pPr>
        <w:spacing w:line="276" w:lineRule="auto"/>
        <w:jc w:val="center"/>
        <w:rPr>
          <w:rFonts w:asciiTheme="minorHAnsi" w:hAnsiTheme="minorHAnsi" w:cstheme="minorHAnsi"/>
          <w:b/>
          <w:i/>
          <w:sz w:val="22"/>
          <w:szCs w:val="22"/>
        </w:rPr>
      </w:pPr>
    </w:p>
    <w:p w14:paraId="1FDC1DA5" w14:textId="77777777"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art. 108 ust. 1</w:t>
      </w:r>
      <w:r w:rsidR="00020B7A">
        <w:rPr>
          <w:rFonts w:asciiTheme="minorHAnsi" w:hAnsiTheme="minorHAnsi" w:cstheme="minorHAnsi"/>
          <w:sz w:val="22"/>
          <w:szCs w:val="22"/>
        </w:rPr>
        <w:t xml:space="preserve"> i art. 109 ust. 1 pkt 4) i pkt 7)</w:t>
      </w:r>
      <w:r w:rsidR="0037335F" w:rsidRPr="00D47C18">
        <w:rPr>
          <w:rFonts w:asciiTheme="minorHAnsi" w:hAnsiTheme="minorHAnsi" w:cstheme="minorHAnsi"/>
          <w:sz w:val="22"/>
          <w:szCs w:val="22"/>
        </w:rPr>
        <w:t xml:space="preserve">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14:paraId="5A6A0AB9" w14:textId="77777777" w:rsidR="00F07FB3" w:rsidRPr="00D47C18" w:rsidRDefault="00F07FB3" w:rsidP="00F07FB3">
      <w:pPr>
        <w:rPr>
          <w:rFonts w:asciiTheme="minorHAnsi" w:hAnsiTheme="minorHAnsi" w:cstheme="minorHAnsi"/>
          <w:b/>
          <w:snapToGrid w:val="0"/>
          <w:color w:val="000000"/>
          <w:sz w:val="22"/>
          <w:szCs w:val="22"/>
        </w:rPr>
      </w:pPr>
    </w:p>
    <w:p w14:paraId="312A357F" w14:textId="77777777" w:rsidR="00F07FB3" w:rsidRPr="00D47C18" w:rsidRDefault="00F07FB3" w:rsidP="00F07FB3">
      <w:pPr>
        <w:pStyle w:val="Bezodstpw"/>
        <w:spacing w:line="276" w:lineRule="auto"/>
        <w:jc w:val="both"/>
        <w:rPr>
          <w:rFonts w:asciiTheme="minorHAnsi" w:hAnsiTheme="minorHAnsi" w:cstheme="minorHAnsi"/>
          <w:sz w:val="22"/>
          <w:szCs w:val="22"/>
        </w:rPr>
      </w:pPr>
    </w:p>
    <w:p w14:paraId="3B531E42" w14:textId="77777777"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14:paraId="7EBC8AA3" w14:textId="77777777"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5B7F4D"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5B7F4D" w:rsidRPr="00D47C18">
        <w:rPr>
          <w:rFonts w:asciiTheme="minorHAnsi" w:hAnsiTheme="minorHAnsi" w:cstheme="minorHAnsi"/>
          <w:sz w:val="22"/>
          <w:szCs w:val="22"/>
        </w:rPr>
      </w:r>
      <w:r w:rsidR="005B7F4D"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5B7F4D"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14:paraId="221F860E" w14:textId="77777777"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14:paraId="2CF7324C" w14:textId="77777777" w:rsidTr="0037335F">
        <w:tc>
          <w:tcPr>
            <w:tcW w:w="9162" w:type="dxa"/>
            <w:shd w:val="clear" w:color="auto" w:fill="auto"/>
          </w:tcPr>
          <w:p w14:paraId="2E667DDC" w14:textId="77777777"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14:paraId="22514B21" w14:textId="77777777"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3BBE956" w14:textId="77777777" w:rsidR="00F07FB3" w:rsidRPr="00D47C18" w:rsidRDefault="00F07FB3" w:rsidP="00F07FB3">
      <w:pPr>
        <w:jc w:val="both"/>
        <w:rPr>
          <w:rFonts w:asciiTheme="minorHAnsi" w:hAnsiTheme="minorHAnsi" w:cstheme="minorHAnsi"/>
          <w:sz w:val="22"/>
          <w:szCs w:val="22"/>
        </w:rPr>
      </w:pPr>
    </w:p>
    <w:p w14:paraId="7AF3527E" w14:textId="77777777"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14:paraId="63B0AC33" w14:textId="77777777"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14:paraId="0BCB0742" w14:textId="77777777"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06E22394" w14:textId="77777777"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14:paraId="2C7BABE0" w14:textId="77777777"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14:paraId="1F7D7250" w14:textId="77777777" w:rsidR="00F07FB3" w:rsidRPr="00D47C18" w:rsidRDefault="00F07FB3" w:rsidP="00F07FB3">
      <w:pPr>
        <w:rPr>
          <w:rFonts w:asciiTheme="minorHAnsi" w:hAnsiTheme="minorHAnsi" w:cstheme="minorHAnsi"/>
          <w:b/>
          <w:snapToGrid w:val="0"/>
          <w:color w:val="000000"/>
          <w:sz w:val="22"/>
          <w:szCs w:val="22"/>
        </w:rPr>
      </w:pPr>
    </w:p>
    <w:p w14:paraId="2A973AE9" w14:textId="77777777" w:rsidR="00985CC4" w:rsidRDefault="00985CC4" w:rsidP="00F07FB3">
      <w:pPr>
        <w:jc w:val="right"/>
        <w:rPr>
          <w:rFonts w:asciiTheme="minorHAnsi" w:hAnsiTheme="minorHAnsi" w:cstheme="minorHAnsi"/>
          <w:b/>
          <w:snapToGrid w:val="0"/>
          <w:color w:val="000000"/>
          <w:sz w:val="22"/>
          <w:szCs w:val="22"/>
        </w:rPr>
      </w:pPr>
    </w:p>
    <w:p w14:paraId="06BBB9F1" w14:textId="77777777" w:rsidR="00985CC4" w:rsidRDefault="00985CC4" w:rsidP="00F07FB3">
      <w:pPr>
        <w:jc w:val="right"/>
        <w:rPr>
          <w:rFonts w:asciiTheme="minorHAnsi" w:hAnsiTheme="minorHAnsi" w:cstheme="minorHAnsi"/>
          <w:b/>
          <w:snapToGrid w:val="0"/>
          <w:color w:val="000000"/>
          <w:sz w:val="22"/>
          <w:szCs w:val="22"/>
        </w:rPr>
      </w:pPr>
    </w:p>
    <w:p w14:paraId="6AD8F5FD" w14:textId="77777777" w:rsidR="00985CC4" w:rsidRDefault="00985CC4" w:rsidP="00F07FB3">
      <w:pPr>
        <w:jc w:val="right"/>
        <w:rPr>
          <w:rFonts w:asciiTheme="minorHAnsi" w:hAnsiTheme="minorHAnsi" w:cstheme="minorHAnsi"/>
          <w:b/>
          <w:snapToGrid w:val="0"/>
          <w:color w:val="000000"/>
          <w:sz w:val="22"/>
          <w:szCs w:val="22"/>
        </w:rPr>
      </w:pPr>
    </w:p>
    <w:p w14:paraId="2061E7E5" w14:textId="77777777" w:rsidR="00985CC4" w:rsidRDefault="00985CC4" w:rsidP="00F07FB3">
      <w:pPr>
        <w:jc w:val="right"/>
        <w:rPr>
          <w:rFonts w:asciiTheme="minorHAnsi" w:hAnsiTheme="minorHAnsi" w:cstheme="minorHAnsi"/>
          <w:b/>
          <w:snapToGrid w:val="0"/>
          <w:color w:val="000000"/>
          <w:sz w:val="22"/>
          <w:szCs w:val="22"/>
        </w:rPr>
      </w:pPr>
    </w:p>
    <w:p w14:paraId="6709EEC4" w14:textId="3E25822B"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w:t>
      </w:r>
      <w:r w:rsidR="001816C6">
        <w:rPr>
          <w:rFonts w:asciiTheme="minorHAnsi" w:hAnsiTheme="minorHAnsi" w:cstheme="minorHAnsi"/>
          <w:b/>
          <w:snapToGrid w:val="0"/>
          <w:color w:val="000000"/>
          <w:sz w:val="22"/>
          <w:szCs w:val="22"/>
        </w:rPr>
        <w:t>6</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14:paraId="0319C659" w14:textId="77777777"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14:paraId="0EDB0273" w14:textId="77777777"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14:paraId="02F9BF83" w14:textId="77777777"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14:paraId="7D71BFBB" w14:textId="77777777" w:rsidTr="00733C6C">
        <w:trPr>
          <w:jc w:val="center"/>
        </w:trPr>
        <w:tc>
          <w:tcPr>
            <w:tcW w:w="9162" w:type="dxa"/>
            <w:shd w:val="clear" w:color="auto" w:fill="auto"/>
          </w:tcPr>
          <w:p w14:paraId="4234C4E1" w14:textId="77777777"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14:paraId="0FD57188" w14:textId="77777777" w:rsidR="00EC4CC6" w:rsidRPr="00D47C18" w:rsidRDefault="00EC4CC6" w:rsidP="00EC4CC6">
      <w:pPr>
        <w:rPr>
          <w:rFonts w:asciiTheme="minorHAnsi" w:hAnsiTheme="minorHAnsi" w:cstheme="minorHAnsi"/>
          <w:b/>
          <w:snapToGrid w:val="0"/>
          <w:color w:val="000000"/>
          <w:sz w:val="22"/>
          <w:szCs w:val="22"/>
        </w:rPr>
      </w:pPr>
    </w:p>
    <w:p w14:paraId="0A7126FB" w14:textId="77777777"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14:paraId="31F123FB" w14:textId="77777777"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14:paraId="0AFE21E3" w14:textId="77777777" w:rsidR="001B5095" w:rsidRPr="008A14F2" w:rsidRDefault="001B5095" w:rsidP="008A14F2">
      <w:pPr>
        <w:tabs>
          <w:tab w:val="left" w:pos="426"/>
        </w:tabs>
        <w:ind w:left="426"/>
        <w:jc w:val="center"/>
        <w:rPr>
          <w:rFonts w:asciiTheme="minorHAnsi" w:hAnsiTheme="minorHAnsi" w:cstheme="minorHAnsi"/>
          <w:b/>
          <w:sz w:val="22"/>
          <w:szCs w:val="22"/>
        </w:rPr>
      </w:pPr>
    </w:p>
    <w:p w14:paraId="7A04DCC4" w14:textId="77777777" w:rsidR="009335F9" w:rsidRPr="001816C6" w:rsidRDefault="009335F9" w:rsidP="009335F9">
      <w:pPr>
        <w:rPr>
          <w:rFonts w:ascii="Calibri" w:hAnsi="Calibri" w:cs="Calibri"/>
          <w:b/>
        </w:rPr>
      </w:pPr>
    </w:p>
    <w:p w14:paraId="27964809" w14:textId="77777777"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4B564C6C" w14:textId="77777777" w:rsidR="009335F9" w:rsidRPr="009335F9" w:rsidRDefault="009335F9" w:rsidP="009335F9">
      <w:pPr>
        <w:tabs>
          <w:tab w:val="left" w:pos="548"/>
        </w:tabs>
        <w:jc w:val="center"/>
        <w:rPr>
          <w:rFonts w:ascii="Calibri" w:hAnsi="Calibri" w:cs="Calibri"/>
          <w:b/>
          <w:bCs/>
          <w:lang w:eastAsia="x-none"/>
        </w:rPr>
      </w:pPr>
      <w:r w:rsidRPr="009335F9">
        <w:rPr>
          <w:rFonts w:ascii="Calibri" w:hAnsi="Calibri" w:cs="Calibri"/>
          <w:b/>
          <w:bCs/>
          <w:lang w:eastAsia="x-none"/>
        </w:rPr>
        <w:t>Zadanie 3 –Szkoła Podstawowa nr 3 ul.  Jana Kochanowskiego 8, 56-400 Oleśnica”</w:t>
      </w:r>
    </w:p>
    <w:p w14:paraId="41C010DF" w14:textId="77777777" w:rsidR="00E21517" w:rsidRPr="001816C6" w:rsidRDefault="00E21517" w:rsidP="00E21517">
      <w:pPr>
        <w:spacing w:line="276" w:lineRule="auto"/>
        <w:jc w:val="center"/>
        <w:rPr>
          <w:rFonts w:asciiTheme="minorHAnsi" w:hAnsiTheme="minorHAnsi" w:cstheme="minorHAnsi"/>
          <w:b/>
          <w:bCs/>
          <w:i/>
          <w:sz w:val="22"/>
          <w:szCs w:val="22"/>
        </w:rPr>
      </w:pPr>
    </w:p>
    <w:p w14:paraId="005401D3" w14:textId="77777777" w:rsidR="00EC4CC6" w:rsidRPr="001816C6" w:rsidRDefault="00EC4CC6" w:rsidP="00EC4CC6">
      <w:pPr>
        <w:rPr>
          <w:rFonts w:asciiTheme="minorHAnsi" w:hAnsiTheme="minorHAnsi" w:cstheme="minorHAnsi"/>
          <w:b/>
          <w:bCs/>
          <w:snapToGrid w:val="0"/>
          <w:color w:val="000000"/>
          <w:sz w:val="22"/>
          <w:szCs w:val="22"/>
        </w:rPr>
      </w:pPr>
    </w:p>
    <w:p w14:paraId="31D6A1B8" w14:textId="77777777"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A14F2" w:rsidRPr="001D4B29" w14:paraId="5E862A3C" w14:textId="77777777" w:rsidTr="00D078B3">
        <w:trPr>
          <w:trHeight w:val="1159"/>
        </w:trPr>
        <w:tc>
          <w:tcPr>
            <w:tcW w:w="2147" w:type="dxa"/>
            <w:vAlign w:val="center"/>
          </w:tcPr>
          <w:p w14:paraId="1206CDD0" w14:textId="77777777" w:rsidR="008A14F2" w:rsidRPr="001D4B29" w:rsidRDefault="008A14F2" w:rsidP="00D078B3">
            <w:pPr>
              <w:jc w:val="center"/>
              <w:rPr>
                <w:rFonts w:ascii="Calibri" w:hAnsi="Calibri" w:cs="Calibri"/>
                <w:bCs/>
              </w:rPr>
            </w:pPr>
          </w:p>
          <w:p w14:paraId="2A126EBE" w14:textId="77777777"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14:paraId="202F421F" w14:textId="77777777"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Nazwa zamówienia, usługi</w:t>
            </w:r>
          </w:p>
          <w:p w14:paraId="50086398" w14:textId="77777777"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14:paraId="6CE1B13B" w14:textId="77777777" w:rsidR="008A14F2" w:rsidRPr="001D4B29" w:rsidRDefault="008A14F2" w:rsidP="00D078B3">
            <w:pPr>
              <w:jc w:val="center"/>
              <w:rPr>
                <w:rFonts w:ascii="Calibri" w:hAnsi="Calibri" w:cs="Calibri"/>
                <w:bCs/>
              </w:rPr>
            </w:pPr>
          </w:p>
          <w:p w14:paraId="29591DAB" w14:textId="77777777"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14:paraId="5AD3FF10" w14:textId="77777777"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14:paraId="11ECEFC4" w14:textId="77777777" w:rsidR="008A14F2" w:rsidRPr="001D4B29" w:rsidRDefault="008A14F2" w:rsidP="00D078B3">
            <w:pPr>
              <w:jc w:val="center"/>
              <w:rPr>
                <w:rFonts w:ascii="Calibri" w:hAnsi="Calibri" w:cs="Calibri"/>
                <w:bCs/>
              </w:rPr>
            </w:pPr>
          </w:p>
          <w:p w14:paraId="49B6FBB5" w14:textId="77777777" w:rsidR="008A14F2" w:rsidRPr="001D4B29" w:rsidRDefault="008A14F2" w:rsidP="00D078B3">
            <w:pPr>
              <w:jc w:val="center"/>
              <w:rPr>
                <w:rFonts w:ascii="Calibri" w:hAnsi="Calibri" w:cs="Calibri"/>
                <w:bCs/>
              </w:rPr>
            </w:pPr>
          </w:p>
        </w:tc>
        <w:tc>
          <w:tcPr>
            <w:tcW w:w="1860" w:type="dxa"/>
            <w:vAlign w:val="center"/>
          </w:tcPr>
          <w:p w14:paraId="0BE32FDD" w14:textId="77777777"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14:paraId="25AFF459" w14:textId="77777777"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14:paraId="6A3DC39C" w14:textId="77777777"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14:paraId="52329E68" w14:textId="77777777" w:rsidTr="00D078B3">
        <w:trPr>
          <w:trHeight w:val="172"/>
        </w:trPr>
        <w:tc>
          <w:tcPr>
            <w:tcW w:w="2147" w:type="dxa"/>
          </w:tcPr>
          <w:p w14:paraId="5C0F3595" w14:textId="77777777"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14:paraId="4E8783A6" w14:textId="77777777"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14:paraId="3FD24E12" w14:textId="77777777"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14:paraId="0209EF6B" w14:textId="77777777"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14:paraId="41591938" w14:textId="77777777" w:rsidTr="00D078B3">
        <w:trPr>
          <w:trHeight w:hRule="exact" w:val="1293"/>
        </w:trPr>
        <w:tc>
          <w:tcPr>
            <w:tcW w:w="2147" w:type="dxa"/>
          </w:tcPr>
          <w:p w14:paraId="7AF3E102" w14:textId="77777777" w:rsidR="008A14F2" w:rsidRPr="001D4B29" w:rsidRDefault="008A14F2" w:rsidP="00D078B3">
            <w:pPr>
              <w:rPr>
                <w:rFonts w:ascii="Calibri" w:hAnsi="Calibri" w:cs="Calibri"/>
              </w:rPr>
            </w:pPr>
          </w:p>
          <w:p w14:paraId="790C09C7" w14:textId="77777777" w:rsidR="008A14F2" w:rsidRPr="001D4B29" w:rsidRDefault="008A14F2" w:rsidP="00D078B3">
            <w:pPr>
              <w:jc w:val="center"/>
              <w:rPr>
                <w:rFonts w:ascii="Calibri" w:hAnsi="Calibri" w:cs="Calibri"/>
              </w:rPr>
            </w:pPr>
          </w:p>
          <w:p w14:paraId="5DE00177" w14:textId="77777777" w:rsidR="008A14F2" w:rsidRPr="001D4B29" w:rsidRDefault="008A14F2" w:rsidP="00D078B3">
            <w:pPr>
              <w:jc w:val="center"/>
              <w:rPr>
                <w:rFonts w:ascii="Calibri" w:hAnsi="Calibri" w:cs="Calibri"/>
              </w:rPr>
            </w:pPr>
          </w:p>
          <w:p w14:paraId="75A51AE7" w14:textId="77777777" w:rsidR="008A14F2" w:rsidRPr="001D4B29" w:rsidRDefault="008A14F2" w:rsidP="00D078B3">
            <w:pPr>
              <w:jc w:val="center"/>
              <w:rPr>
                <w:rFonts w:ascii="Calibri" w:hAnsi="Calibri" w:cs="Calibri"/>
              </w:rPr>
            </w:pPr>
          </w:p>
        </w:tc>
        <w:tc>
          <w:tcPr>
            <w:tcW w:w="3006" w:type="dxa"/>
          </w:tcPr>
          <w:p w14:paraId="5A06069A" w14:textId="77777777" w:rsidR="008A14F2" w:rsidRPr="001D4B29" w:rsidRDefault="008A14F2" w:rsidP="00D078B3">
            <w:pPr>
              <w:jc w:val="center"/>
              <w:rPr>
                <w:rFonts w:ascii="Calibri" w:hAnsi="Calibri" w:cs="Calibri"/>
              </w:rPr>
            </w:pPr>
          </w:p>
        </w:tc>
        <w:tc>
          <w:tcPr>
            <w:tcW w:w="2146" w:type="dxa"/>
          </w:tcPr>
          <w:p w14:paraId="3438375C" w14:textId="77777777" w:rsidR="008A14F2" w:rsidRPr="001D4B29" w:rsidRDefault="008A14F2" w:rsidP="00D078B3">
            <w:pPr>
              <w:jc w:val="center"/>
              <w:rPr>
                <w:rFonts w:ascii="Calibri" w:hAnsi="Calibri" w:cs="Calibri"/>
              </w:rPr>
            </w:pPr>
          </w:p>
        </w:tc>
        <w:tc>
          <w:tcPr>
            <w:tcW w:w="1860" w:type="dxa"/>
          </w:tcPr>
          <w:p w14:paraId="6BB09019" w14:textId="77777777" w:rsidR="008A14F2" w:rsidRPr="001D4B29" w:rsidRDefault="008A14F2" w:rsidP="00D078B3">
            <w:pPr>
              <w:jc w:val="center"/>
              <w:rPr>
                <w:rFonts w:ascii="Calibri" w:hAnsi="Calibri" w:cs="Calibri"/>
              </w:rPr>
            </w:pPr>
          </w:p>
          <w:p w14:paraId="6F94FA74" w14:textId="77777777" w:rsidR="008A14F2" w:rsidRPr="001D4B29" w:rsidRDefault="008A14F2" w:rsidP="00D078B3">
            <w:pPr>
              <w:jc w:val="center"/>
              <w:rPr>
                <w:rFonts w:ascii="Calibri" w:hAnsi="Calibri" w:cs="Calibri"/>
              </w:rPr>
            </w:pPr>
          </w:p>
        </w:tc>
      </w:tr>
      <w:tr w:rsidR="008A14F2" w:rsidRPr="001D4B29" w14:paraId="713845B5" w14:textId="77777777" w:rsidTr="00D078B3">
        <w:trPr>
          <w:trHeight w:hRule="exact" w:val="1293"/>
        </w:trPr>
        <w:tc>
          <w:tcPr>
            <w:tcW w:w="2147" w:type="dxa"/>
          </w:tcPr>
          <w:p w14:paraId="12295489" w14:textId="77777777" w:rsidR="008A14F2" w:rsidRPr="001D4B29" w:rsidRDefault="008A14F2" w:rsidP="00D078B3">
            <w:pPr>
              <w:rPr>
                <w:rFonts w:ascii="Calibri" w:hAnsi="Calibri" w:cs="Calibri"/>
              </w:rPr>
            </w:pPr>
          </w:p>
        </w:tc>
        <w:tc>
          <w:tcPr>
            <w:tcW w:w="3006" w:type="dxa"/>
          </w:tcPr>
          <w:p w14:paraId="569CC16B" w14:textId="77777777" w:rsidR="008A14F2" w:rsidRPr="001D4B29" w:rsidRDefault="008A14F2" w:rsidP="00D078B3">
            <w:pPr>
              <w:jc w:val="center"/>
              <w:rPr>
                <w:rFonts w:ascii="Calibri" w:hAnsi="Calibri" w:cs="Calibri"/>
              </w:rPr>
            </w:pPr>
          </w:p>
        </w:tc>
        <w:tc>
          <w:tcPr>
            <w:tcW w:w="2146" w:type="dxa"/>
          </w:tcPr>
          <w:p w14:paraId="56B501CF" w14:textId="77777777" w:rsidR="008A14F2" w:rsidRPr="001D4B29" w:rsidRDefault="008A14F2" w:rsidP="00D078B3">
            <w:pPr>
              <w:jc w:val="center"/>
              <w:rPr>
                <w:rFonts w:ascii="Calibri" w:hAnsi="Calibri" w:cs="Calibri"/>
              </w:rPr>
            </w:pPr>
          </w:p>
        </w:tc>
        <w:tc>
          <w:tcPr>
            <w:tcW w:w="1860" w:type="dxa"/>
          </w:tcPr>
          <w:p w14:paraId="7913372A" w14:textId="77777777" w:rsidR="008A14F2" w:rsidRPr="001D4B29" w:rsidRDefault="008A14F2" w:rsidP="00D078B3">
            <w:pPr>
              <w:jc w:val="center"/>
              <w:rPr>
                <w:rFonts w:ascii="Calibri" w:hAnsi="Calibri" w:cs="Calibri"/>
              </w:rPr>
            </w:pPr>
          </w:p>
        </w:tc>
      </w:tr>
    </w:tbl>
    <w:p w14:paraId="16D72FE9" w14:textId="77777777" w:rsidR="008A14F2" w:rsidRPr="001D4B29" w:rsidRDefault="008A14F2" w:rsidP="008A14F2">
      <w:pPr>
        <w:jc w:val="both"/>
        <w:rPr>
          <w:rFonts w:ascii="Calibri" w:hAnsi="Calibri" w:cs="Calibri"/>
          <w:sz w:val="22"/>
          <w:szCs w:val="22"/>
        </w:rPr>
      </w:pPr>
    </w:p>
    <w:p w14:paraId="5855BA8F" w14:textId="77777777" w:rsidR="00EC4CC6" w:rsidRPr="00D47C18" w:rsidRDefault="00EC4CC6" w:rsidP="00EC4CC6">
      <w:pPr>
        <w:jc w:val="both"/>
        <w:rPr>
          <w:rFonts w:asciiTheme="minorHAnsi" w:hAnsiTheme="minorHAnsi" w:cstheme="minorHAnsi"/>
          <w:sz w:val="22"/>
          <w:szCs w:val="22"/>
        </w:rPr>
      </w:pPr>
    </w:p>
    <w:p w14:paraId="6BE2F3A3" w14:textId="77777777"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14:paraId="7CA99F6F" w14:textId="77777777"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14:paraId="125662D5" w14:textId="77777777"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171A4273" w14:textId="77777777" w:rsidR="00EC4CC6" w:rsidRPr="00D47C18" w:rsidRDefault="00EC4CC6" w:rsidP="00EC4CC6">
      <w:pPr>
        <w:jc w:val="both"/>
        <w:rPr>
          <w:rFonts w:asciiTheme="minorHAnsi" w:hAnsiTheme="minorHAnsi" w:cstheme="minorHAnsi"/>
          <w:sz w:val="22"/>
          <w:szCs w:val="22"/>
        </w:rPr>
      </w:pPr>
    </w:p>
    <w:p w14:paraId="6573EAAD" w14:textId="77777777"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14:paraId="2AFED1D4" w14:textId="77777777"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14:paraId="0CC489D6" w14:textId="77777777" w:rsidR="00FA31BB" w:rsidRPr="00D47C18" w:rsidRDefault="00FA31BB" w:rsidP="00862D68">
      <w:pPr>
        <w:jc w:val="right"/>
        <w:rPr>
          <w:rFonts w:asciiTheme="minorHAnsi" w:hAnsiTheme="minorHAnsi" w:cstheme="minorHAnsi"/>
          <w:b/>
          <w:snapToGrid w:val="0"/>
          <w:color w:val="000000"/>
          <w:sz w:val="22"/>
          <w:szCs w:val="22"/>
        </w:rPr>
      </w:pPr>
    </w:p>
    <w:p w14:paraId="6AE885B8" w14:textId="77777777"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default" r:id="rId8"/>
          <w:footerReference w:type="default" r:id="rId9"/>
          <w:pgSz w:w="11909" w:h="16834"/>
          <w:pgMar w:top="907" w:right="1469" w:bottom="255" w:left="1418" w:header="709" w:footer="635" w:gutter="0"/>
          <w:cols w:space="708"/>
          <w:docGrid w:linePitch="326"/>
        </w:sectPr>
      </w:pPr>
    </w:p>
    <w:p w14:paraId="755EDFC6" w14:textId="25B1A6EC"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w:t>
      </w:r>
      <w:r w:rsidR="001816C6">
        <w:rPr>
          <w:rFonts w:asciiTheme="minorHAnsi" w:hAnsiTheme="minorHAnsi" w:cstheme="minorHAnsi"/>
          <w:b/>
          <w:snapToGrid w:val="0"/>
          <w:color w:val="000000"/>
          <w:sz w:val="22"/>
          <w:szCs w:val="22"/>
        </w:rPr>
        <w:t>6</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14:paraId="53BB998D" w14:textId="77777777"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14:paraId="5EFEA258" w14:textId="77777777"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14:paraId="431C66C2" w14:textId="77777777" w:rsidTr="00733C6C">
        <w:trPr>
          <w:jc w:val="center"/>
        </w:trPr>
        <w:tc>
          <w:tcPr>
            <w:tcW w:w="9162" w:type="dxa"/>
            <w:shd w:val="clear" w:color="auto" w:fill="auto"/>
          </w:tcPr>
          <w:p w14:paraId="69A6E7ED" w14:textId="77777777"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14:paraId="339EFD64" w14:textId="77777777" w:rsidR="00DC7090" w:rsidRPr="00D47C18" w:rsidRDefault="00DC7090" w:rsidP="00DC7090">
      <w:pPr>
        <w:ind w:right="-30"/>
        <w:jc w:val="both"/>
        <w:rPr>
          <w:rFonts w:asciiTheme="minorHAnsi" w:hAnsiTheme="minorHAnsi" w:cstheme="minorHAnsi"/>
          <w:bCs/>
          <w:sz w:val="22"/>
          <w:szCs w:val="22"/>
        </w:rPr>
      </w:pPr>
    </w:p>
    <w:p w14:paraId="756BA1CB" w14:textId="77777777" w:rsidR="000B05AE" w:rsidRPr="001816C6"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14:paraId="5331D447" w14:textId="77777777" w:rsidR="009335F9" w:rsidRPr="001816C6" w:rsidRDefault="009335F9" w:rsidP="009335F9">
      <w:pPr>
        <w:rPr>
          <w:rFonts w:ascii="Calibri" w:hAnsi="Calibri" w:cs="Calibri"/>
          <w:b/>
        </w:rPr>
      </w:pPr>
    </w:p>
    <w:p w14:paraId="39A98AB3" w14:textId="77777777"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383AC5E0" w14:textId="77777777" w:rsidR="009335F9" w:rsidRPr="009335F9" w:rsidRDefault="009335F9" w:rsidP="009335F9">
      <w:pPr>
        <w:tabs>
          <w:tab w:val="left" w:pos="548"/>
        </w:tabs>
        <w:jc w:val="center"/>
        <w:rPr>
          <w:rFonts w:ascii="Calibri" w:hAnsi="Calibri" w:cs="Calibri"/>
          <w:b/>
          <w:bCs/>
          <w:lang w:eastAsia="x-none"/>
        </w:rPr>
      </w:pPr>
      <w:r w:rsidRPr="009335F9">
        <w:rPr>
          <w:rFonts w:ascii="Calibri" w:hAnsi="Calibri" w:cs="Calibri"/>
          <w:b/>
          <w:bCs/>
          <w:lang w:eastAsia="x-none"/>
        </w:rPr>
        <w:t>Zadanie 3 –Szkoła Podstawowa nr 3 ul.  Jana Kochanowskiego 8, 56-400 Oleśnica”</w:t>
      </w:r>
    </w:p>
    <w:p w14:paraId="563D7FB2" w14:textId="77777777" w:rsidR="00FB1AA7" w:rsidRPr="00D47C18" w:rsidRDefault="00FB1AA7" w:rsidP="000B05AE">
      <w:pPr>
        <w:tabs>
          <w:tab w:val="left" w:pos="426"/>
        </w:tabs>
        <w:ind w:left="426"/>
        <w:jc w:val="center"/>
        <w:rPr>
          <w:rFonts w:asciiTheme="minorHAnsi" w:hAnsiTheme="minorHAnsi" w:cstheme="minorHAnsi"/>
          <w:i/>
          <w:sz w:val="22"/>
          <w:szCs w:val="22"/>
        </w:rPr>
      </w:pPr>
    </w:p>
    <w:p w14:paraId="1058B8F1" w14:textId="77777777" w:rsidR="00B33A64" w:rsidRDefault="00B33A64" w:rsidP="00DC7090">
      <w:pPr>
        <w:jc w:val="both"/>
        <w:rPr>
          <w:rFonts w:asciiTheme="minorHAnsi" w:hAnsiTheme="minorHAnsi" w:cstheme="minorHAnsi"/>
          <w:b/>
          <w:bCs/>
          <w:sz w:val="22"/>
          <w:szCs w:val="22"/>
        </w:rPr>
      </w:pPr>
    </w:p>
    <w:p w14:paraId="36BBB0E5" w14:textId="77777777"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14:paraId="597E15A2" w14:textId="77777777"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14:paraId="5510DCE3" w14:textId="77777777"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14:paraId="15541144" w14:textId="77777777"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F6E608" w14:textId="77777777"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E37428" w14:textId="77777777"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EC05AA" w14:textId="77777777"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A22126" w14:textId="77777777"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14:paraId="2FDE9934" w14:textId="77777777"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A83709" w14:textId="77777777"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14:paraId="50D94D83" w14:textId="77777777" w:rsidTr="00FE4272">
        <w:trPr>
          <w:cantSplit/>
          <w:trHeight w:val="680"/>
          <w:jc w:val="center"/>
        </w:trPr>
        <w:tc>
          <w:tcPr>
            <w:tcW w:w="562" w:type="dxa"/>
            <w:vMerge w:val="restart"/>
            <w:tcBorders>
              <w:left w:val="single" w:sz="4" w:space="0" w:color="auto"/>
              <w:right w:val="single" w:sz="4" w:space="0" w:color="auto"/>
            </w:tcBorders>
            <w:vAlign w:val="center"/>
          </w:tcPr>
          <w:p w14:paraId="55270BA2" w14:textId="77777777"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14:paraId="55F62CF4" w14:textId="77777777"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60276415" w14:textId="77777777"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14:paraId="6237527E" w14:textId="77777777"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14:paraId="7F6495F1" w14:textId="77777777" w:rsidR="00495CBE" w:rsidRPr="00D47C18" w:rsidRDefault="00495CBE" w:rsidP="00FE4272">
            <w:pPr>
              <w:jc w:val="center"/>
              <w:rPr>
                <w:rFonts w:asciiTheme="minorHAnsi" w:hAnsiTheme="minorHAnsi" w:cstheme="minorHAnsi"/>
              </w:rPr>
            </w:pPr>
          </w:p>
        </w:tc>
      </w:tr>
      <w:tr w:rsidR="00495CBE" w:rsidRPr="00D47C18" w14:paraId="12B2D3F7" w14:textId="77777777" w:rsidTr="00FE4272">
        <w:trPr>
          <w:cantSplit/>
          <w:trHeight w:val="680"/>
          <w:jc w:val="center"/>
        </w:trPr>
        <w:tc>
          <w:tcPr>
            <w:tcW w:w="562" w:type="dxa"/>
            <w:vMerge/>
            <w:tcBorders>
              <w:left w:val="single" w:sz="4" w:space="0" w:color="auto"/>
              <w:right w:val="single" w:sz="4" w:space="0" w:color="auto"/>
            </w:tcBorders>
            <w:vAlign w:val="center"/>
          </w:tcPr>
          <w:p w14:paraId="3B7F8A4F" w14:textId="77777777"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14:paraId="26E9CBDF" w14:textId="77777777"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723EF550" w14:textId="77777777"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14:paraId="7455ECF4" w14:textId="77777777"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14:paraId="1F704640" w14:textId="77777777"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14:paraId="3143D799" w14:textId="77777777" w:rsidR="00495CBE" w:rsidRPr="00D47C18" w:rsidRDefault="00495CBE" w:rsidP="00FE4272">
            <w:pPr>
              <w:jc w:val="center"/>
              <w:rPr>
                <w:rFonts w:asciiTheme="minorHAnsi" w:hAnsiTheme="minorHAnsi" w:cstheme="minorHAnsi"/>
              </w:rPr>
            </w:pPr>
          </w:p>
        </w:tc>
      </w:tr>
    </w:tbl>
    <w:p w14:paraId="717A53DD" w14:textId="77777777" w:rsidR="00495CBE" w:rsidRPr="00D47C18" w:rsidRDefault="00495CBE" w:rsidP="00495CBE">
      <w:pPr>
        <w:jc w:val="both"/>
        <w:rPr>
          <w:rFonts w:asciiTheme="minorHAnsi" w:hAnsiTheme="minorHAnsi" w:cstheme="minorHAnsi"/>
          <w:sz w:val="22"/>
          <w:szCs w:val="22"/>
        </w:rPr>
      </w:pPr>
    </w:p>
    <w:p w14:paraId="7CF03AC5" w14:textId="77777777"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0"/>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14:paraId="270B9094" w14:textId="3BBDC263"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w:t>
      </w:r>
      <w:r w:rsidR="001816C6">
        <w:rPr>
          <w:rFonts w:asciiTheme="minorHAnsi" w:hAnsiTheme="minorHAnsi" w:cstheme="minorHAnsi"/>
          <w:b/>
          <w:snapToGrid w:val="0"/>
          <w:color w:val="000000"/>
          <w:sz w:val="22"/>
          <w:szCs w:val="22"/>
        </w:rPr>
        <w:t>6</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14:paraId="01B63EBC" w14:textId="77777777"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14:paraId="479151EB" w14:textId="77777777"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14:paraId="2D0070E0" w14:textId="77777777"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14:paraId="172C5B09" w14:textId="77777777" w:rsidTr="00FE4272">
        <w:trPr>
          <w:jc w:val="center"/>
        </w:trPr>
        <w:tc>
          <w:tcPr>
            <w:tcW w:w="9162" w:type="dxa"/>
            <w:shd w:val="clear" w:color="auto" w:fill="auto"/>
          </w:tcPr>
          <w:p w14:paraId="04F71D51" w14:textId="77777777"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14:paraId="1BAD1B00" w14:textId="77777777" w:rsidR="00461C26" w:rsidRPr="00D47C18" w:rsidRDefault="00461C26" w:rsidP="00461C26">
      <w:pPr>
        <w:ind w:right="-30"/>
        <w:jc w:val="both"/>
        <w:rPr>
          <w:rFonts w:asciiTheme="minorHAnsi" w:hAnsiTheme="minorHAnsi" w:cstheme="minorHAnsi"/>
          <w:bCs/>
          <w:sz w:val="22"/>
          <w:szCs w:val="22"/>
        </w:rPr>
      </w:pPr>
    </w:p>
    <w:p w14:paraId="5AF1815A" w14:textId="77777777"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14:paraId="7DFC35EE" w14:textId="77777777" w:rsidR="000B05AE" w:rsidRPr="000D777E" w:rsidRDefault="000B05AE" w:rsidP="000B05AE">
      <w:pPr>
        <w:spacing w:line="276" w:lineRule="auto"/>
        <w:jc w:val="center"/>
        <w:rPr>
          <w:rFonts w:ascii="Calibri" w:hAnsi="Calibri"/>
          <w:b/>
        </w:rPr>
      </w:pPr>
    </w:p>
    <w:p w14:paraId="635B3C4C" w14:textId="21418965" w:rsidR="009335F9" w:rsidRPr="001816C6" w:rsidRDefault="009335F9" w:rsidP="009335F9">
      <w:pPr>
        <w:rPr>
          <w:rFonts w:ascii="Calibri" w:hAnsi="Calibri" w:cs="Calibri"/>
          <w:b/>
        </w:rPr>
      </w:pPr>
    </w:p>
    <w:p w14:paraId="3E251D9B" w14:textId="77777777" w:rsidR="009335F9" w:rsidRPr="001F55CC" w:rsidRDefault="009335F9" w:rsidP="009335F9">
      <w:pPr>
        <w:jc w:val="center"/>
        <w:rPr>
          <w:rFonts w:ascii="Calibri" w:hAnsi="Calibri" w:cs="Calibri"/>
          <w:b/>
          <w:lang w:eastAsia="x-none"/>
        </w:rPr>
      </w:pPr>
      <w:r>
        <w:rPr>
          <w:rFonts w:ascii="Calibri" w:hAnsi="Calibri" w:cs="Calibri"/>
          <w:b/>
          <w:lang w:eastAsia="x-none"/>
        </w:rPr>
        <w:t>„</w:t>
      </w:r>
      <w:r w:rsidRPr="001F55CC">
        <w:rPr>
          <w:rFonts w:ascii="Calibri" w:hAnsi="Calibri" w:cs="Calibri"/>
          <w:b/>
          <w:lang w:eastAsia="x-none"/>
        </w:rPr>
        <w:t>Modernizacja instalacji zimnej wody i kanalizacji:</w:t>
      </w:r>
    </w:p>
    <w:p w14:paraId="30ED8FA9" w14:textId="77777777" w:rsidR="009335F9" w:rsidRPr="009335F9" w:rsidRDefault="009335F9" w:rsidP="009335F9">
      <w:pPr>
        <w:tabs>
          <w:tab w:val="left" w:pos="548"/>
        </w:tabs>
        <w:jc w:val="center"/>
        <w:rPr>
          <w:rFonts w:ascii="Calibri" w:hAnsi="Calibri" w:cs="Calibri"/>
          <w:b/>
          <w:bCs/>
          <w:lang w:eastAsia="x-none"/>
        </w:rPr>
      </w:pPr>
      <w:r w:rsidRPr="009335F9">
        <w:rPr>
          <w:rFonts w:ascii="Calibri" w:hAnsi="Calibri" w:cs="Calibri"/>
          <w:b/>
          <w:bCs/>
          <w:lang w:eastAsia="x-none"/>
        </w:rPr>
        <w:t>Zadanie 3 –Szkoła Podstawowa nr 3 ul.  Jana Kochanowskiego 8, 56-400 Oleśnica”</w:t>
      </w:r>
    </w:p>
    <w:p w14:paraId="23D80B82" w14:textId="24AD23C2" w:rsidR="00710618" w:rsidRPr="00710618" w:rsidRDefault="00710618" w:rsidP="00710618"/>
    <w:p w14:paraId="323E4023" w14:textId="77777777"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14:paraId="192F4440" w14:textId="77777777" w:rsidR="00461C26" w:rsidRPr="00D47C18" w:rsidRDefault="00461C26" w:rsidP="00461C26">
      <w:pPr>
        <w:ind w:left="709" w:right="284"/>
        <w:jc w:val="both"/>
        <w:rPr>
          <w:rFonts w:asciiTheme="minorHAnsi" w:hAnsiTheme="minorHAnsi" w:cstheme="minorHAnsi"/>
          <w:sz w:val="22"/>
          <w:szCs w:val="22"/>
        </w:rPr>
      </w:pPr>
    </w:p>
    <w:p w14:paraId="455A144E" w14:textId="77777777"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14:paraId="68900297" w14:textId="77777777"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9D1FF" w14:textId="77777777"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FF6C" w14:textId="77777777"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BFA1" w14:textId="77777777"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D7C64D3" w14:textId="77777777"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A440" w14:textId="77777777"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34E5" w14:textId="77777777"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14:paraId="08DB9733" w14:textId="77777777" w:rsidTr="00FE4272">
        <w:trPr>
          <w:jc w:val="center"/>
        </w:trPr>
        <w:tc>
          <w:tcPr>
            <w:tcW w:w="806" w:type="dxa"/>
            <w:tcBorders>
              <w:top w:val="single" w:sz="4" w:space="0" w:color="auto"/>
              <w:left w:val="single" w:sz="4" w:space="0" w:color="auto"/>
              <w:bottom w:val="single" w:sz="4" w:space="0" w:color="auto"/>
              <w:right w:val="single" w:sz="4" w:space="0" w:color="auto"/>
            </w:tcBorders>
          </w:tcPr>
          <w:p w14:paraId="77C04D0B" w14:textId="77777777"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14:paraId="2758984F" w14:textId="77777777"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14:paraId="0CD7C52D" w14:textId="77777777"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14:paraId="4CB404D9" w14:textId="77777777"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14:paraId="312AC6D5" w14:textId="77777777"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14:paraId="511AB697" w14:textId="77777777" w:rsidR="00461C26" w:rsidRPr="00D47C18" w:rsidRDefault="00461C26" w:rsidP="00FE4272">
            <w:pPr>
              <w:ind w:right="284"/>
              <w:jc w:val="both"/>
              <w:rPr>
                <w:rFonts w:asciiTheme="minorHAnsi" w:hAnsiTheme="minorHAnsi" w:cstheme="minorHAnsi"/>
              </w:rPr>
            </w:pPr>
          </w:p>
        </w:tc>
      </w:tr>
      <w:tr w:rsidR="00461C26" w:rsidRPr="00D47C18" w14:paraId="5FEC6F36" w14:textId="77777777" w:rsidTr="00FE4272">
        <w:trPr>
          <w:jc w:val="center"/>
        </w:trPr>
        <w:tc>
          <w:tcPr>
            <w:tcW w:w="806" w:type="dxa"/>
            <w:tcBorders>
              <w:top w:val="single" w:sz="4" w:space="0" w:color="auto"/>
              <w:left w:val="single" w:sz="4" w:space="0" w:color="auto"/>
              <w:bottom w:val="single" w:sz="4" w:space="0" w:color="auto"/>
              <w:right w:val="single" w:sz="4" w:space="0" w:color="auto"/>
            </w:tcBorders>
          </w:tcPr>
          <w:p w14:paraId="6B4438EC" w14:textId="77777777"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14:paraId="334894D2" w14:textId="77777777"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14:paraId="0282031A" w14:textId="77777777"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14:paraId="50BDA282" w14:textId="77777777"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14:paraId="16103990" w14:textId="77777777"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14:paraId="077CF5C0" w14:textId="77777777" w:rsidR="00461C26" w:rsidRPr="00D47C18" w:rsidRDefault="00461C26" w:rsidP="00FE4272">
            <w:pPr>
              <w:ind w:right="284"/>
              <w:jc w:val="both"/>
              <w:rPr>
                <w:rFonts w:asciiTheme="minorHAnsi" w:hAnsiTheme="minorHAnsi" w:cstheme="minorHAnsi"/>
              </w:rPr>
            </w:pPr>
          </w:p>
        </w:tc>
      </w:tr>
      <w:tr w:rsidR="00461C26" w:rsidRPr="00D47C18" w14:paraId="7F0DCE77" w14:textId="77777777" w:rsidTr="00FE4272">
        <w:trPr>
          <w:jc w:val="center"/>
        </w:trPr>
        <w:tc>
          <w:tcPr>
            <w:tcW w:w="806" w:type="dxa"/>
            <w:tcBorders>
              <w:top w:val="single" w:sz="4" w:space="0" w:color="auto"/>
              <w:left w:val="single" w:sz="4" w:space="0" w:color="auto"/>
              <w:bottom w:val="single" w:sz="4" w:space="0" w:color="auto"/>
              <w:right w:val="single" w:sz="4" w:space="0" w:color="auto"/>
            </w:tcBorders>
          </w:tcPr>
          <w:p w14:paraId="0C7347C2" w14:textId="77777777"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14:paraId="3D94887C" w14:textId="77777777"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14:paraId="0644E0EE" w14:textId="77777777"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14:paraId="1B75C2CF" w14:textId="77777777"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14:paraId="0FBF4975" w14:textId="77777777"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14:paraId="3871C135" w14:textId="77777777" w:rsidR="00461C26" w:rsidRPr="00D47C18" w:rsidRDefault="00461C26" w:rsidP="00FE4272">
            <w:pPr>
              <w:ind w:right="284"/>
              <w:jc w:val="both"/>
              <w:rPr>
                <w:rFonts w:asciiTheme="minorHAnsi" w:hAnsiTheme="minorHAnsi" w:cstheme="minorHAnsi"/>
              </w:rPr>
            </w:pPr>
          </w:p>
        </w:tc>
      </w:tr>
    </w:tbl>
    <w:p w14:paraId="4FB69E9F" w14:textId="77777777" w:rsidR="00461C26" w:rsidRPr="00D47C18" w:rsidRDefault="00461C26" w:rsidP="00461C26">
      <w:pPr>
        <w:ind w:right="284"/>
        <w:jc w:val="both"/>
        <w:rPr>
          <w:rFonts w:asciiTheme="minorHAnsi" w:hAnsiTheme="minorHAnsi" w:cstheme="minorHAnsi"/>
          <w:b/>
          <w:sz w:val="22"/>
          <w:szCs w:val="22"/>
        </w:rPr>
      </w:pPr>
    </w:p>
    <w:p w14:paraId="2BF0091D" w14:textId="77777777"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14:paraId="329A5EB9" w14:textId="77777777"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14:paraId="6730BA18" w14:textId="77777777"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14:paraId="53601138" w14:textId="77777777" w:rsidR="00461C26" w:rsidRPr="00D47C18" w:rsidRDefault="00461C26" w:rsidP="00461C26">
      <w:pPr>
        <w:jc w:val="both"/>
        <w:rPr>
          <w:rFonts w:asciiTheme="minorHAnsi" w:hAnsiTheme="minorHAnsi" w:cstheme="minorHAnsi"/>
          <w:b/>
          <w:i/>
          <w:sz w:val="22"/>
          <w:szCs w:val="22"/>
        </w:rPr>
      </w:pPr>
    </w:p>
    <w:p w14:paraId="27817DC4" w14:textId="77777777" w:rsidR="00461C26" w:rsidRPr="00D47C18" w:rsidRDefault="00461C26" w:rsidP="00461C26">
      <w:pPr>
        <w:rPr>
          <w:rFonts w:asciiTheme="minorHAnsi" w:hAnsiTheme="minorHAnsi" w:cstheme="minorHAnsi"/>
          <w:b/>
          <w:snapToGrid w:val="0"/>
          <w:color w:val="000000"/>
          <w:sz w:val="22"/>
          <w:szCs w:val="22"/>
        </w:rPr>
      </w:pPr>
    </w:p>
    <w:p w14:paraId="2DC29BAD" w14:textId="77777777" w:rsidR="00461C26" w:rsidRPr="00D47C18" w:rsidRDefault="00461C26" w:rsidP="00461C26">
      <w:pPr>
        <w:rPr>
          <w:rFonts w:asciiTheme="minorHAnsi" w:hAnsiTheme="minorHAnsi" w:cstheme="minorHAnsi"/>
          <w:sz w:val="22"/>
          <w:szCs w:val="22"/>
        </w:rPr>
      </w:pPr>
    </w:p>
    <w:p w14:paraId="1DDAFCAA" w14:textId="77777777" w:rsidR="00461C26" w:rsidRPr="00D47C18" w:rsidRDefault="00461C26" w:rsidP="00461C26">
      <w:pPr>
        <w:rPr>
          <w:rFonts w:asciiTheme="minorHAnsi" w:hAnsiTheme="minorHAnsi" w:cstheme="minorHAnsi"/>
          <w:sz w:val="22"/>
          <w:szCs w:val="22"/>
        </w:rPr>
      </w:pPr>
    </w:p>
    <w:p w14:paraId="751BBDCD" w14:textId="77777777" w:rsidR="00461C26" w:rsidRPr="00D47C18" w:rsidRDefault="00461C26" w:rsidP="00461C26">
      <w:pPr>
        <w:rPr>
          <w:rFonts w:asciiTheme="minorHAnsi" w:hAnsiTheme="minorHAnsi" w:cstheme="minorHAnsi"/>
          <w:sz w:val="22"/>
          <w:szCs w:val="22"/>
        </w:rPr>
      </w:pPr>
    </w:p>
    <w:p w14:paraId="444D5C94" w14:textId="77777777" w:rsidR="00461C26" w:rsidRPr="00D47C18" w:rsidRDefault="00461C26" w:rsidP="00DC7090">
      <w:pPr>
        <w:jc w:val="both"/>
        <w:rPr>
          <w:rFonts w:asciiTheme="minorHAnsi" w:hAnsiTheme="minorHAnsi" w:cstheme="minorHAnsi"/>
          <w:b/>
          <w:i/>
          <w:sz w:val="22"/>
          <w:szCs w:val="22"/>
        </w:rPr>
      </w:pPr>
    </w:p>
    <w:p w14:paraId="66E58463" w14:textId="77777777" w:rsidR="00461C26" w:rsidRPr="00D47C18" w:rsidRDefault="00461C26" w:rsidP="00DC7090">
      <w:pPr>
        <w:jc w:val="both"/>
        <w:rPr>
          <w:rFonts w:asciiTheme="minorHAnsi" w:hAnsiTheme="minorHAnsi" w:cstheme="minorHAnsi"/>
          <w:b/>
          <w:i/>
          <w:sz w:val="22"/>
          <w:szCs w:val="22"/>
        </w:rPr>
      </w:pPr>
    </w:p>
    <w:p w14:paraId="0E14B604" w14:textId="77777777" w:rsidR="00461C26" w:rsidRPr="00D47C18" w:rsidRDefault="00461C26" w:rsidP="00DC7090">
      <w:pPr>
        <w:jc w:val="both"/>
        <w:rPr>
          <w:rFonts w:asciiTheme="minorHAnsi" w:hAnsiTheme="minorHAnsi" w:cstheme="minorHAnsi"/>
          <w:b/>
          <w:i/>
          <w:sz w:val="22"/>
          <w:szCs w:val="22"/>
        </w:rPr>
      </w:pPr>
    </w:p>
    <w:p w14:paraId="4B976815" w14:textId="77777777" w:rsidR="00DC7090" w:rsidRPr="00D47C18" w:rsidRDefault="00DC7090" w:rsidP="00DC7090">
      <w:pPr>
        <w:rPr>
          <w:rFonts w:asciiTheme="minorHAnsi" w:hAnsiTheme="minorHAnsi" w:cstheme="minorHAnsi"/>
          <w:b/>
          <w:snapToGrid w:val="0"/>
          <w:color w:val="000000"/>
          <w:sz w:val="22"/>
          <w:szCs w:val="22"/>
        </w:rPr>
      </w:pPr>
    </w:p>
    <w:p w14:paraId="0A80C30D" w14:textId="77777777" w:rsidR="00DC7090" w:rsidRPr="00D47C18" w:rsidRDefault="00DC7090" w:rsidP="00DC7090">
      <w:pPr>
        <w:rPr>
          <w:rFonts w:asciiTheme="minorHAnsi" w:hAnsiTheme="minorHAnsi" w:cstheme="minorHAnsi"/>
          <w:sz w:val="22"/>
          <w:szCs w:val="22"/>
        </w:rPr>
      </w:pPr>
    </w:p>
    <w:p w14:paraId="08C77FE6" w14:textId="77777777" w:rsidR="0071543E" w:rsidRPr="00D47C18" w:rsidRDefault="0071543E">
      <w:pPr>
        <w:rPr>
          <w:rFonts w:asciiTheme="minorHAnsi" w:hAnsiTheme="minorHAnsi" w:cstheme="minorHAnsi"/>
          <w:sz w:val="22"/>
          <w:szCs w:val="22"/>
        </w:rPr>
      </w:pPr>
    </w:p>
    <w:p w14:paraId="68825A8B" w14:textId="77777777" w:rsidR="0071543E" w:rsidRPr="00D47C18" w:rsidRDefault="0071543E">
      <w:pPr>
        <w:rPr>
          <w:rFonts w:asciiTheme="minorHAnsi" w:hAnsiTheme="minorHAnsi" w:cstheme="minorHAnsi"/>
          <w:sz w:val="22"/>
          <w:szCs w:val="22"/>
        </w:rPr>
      </w:pPr>
    </w:p>
    <w:p w14:paraId="6BD864FA" w14:textId="77777777" w:rsidR="0071543E" w:rsidRPr="00D47C18" w:rsidRDefault="0071543E">
      <w:pPr>
        <w:rPr>
          <w:rFonts w:asciiTheme="minorHAnsi" w:hAnsiTheme="minorHAnsi" w:cstheme="minorHAnsi"/>
          <w:sz w:val="22"/>
          <w:szCs w:val="22"/>
        </w:rPr>
      </w:pPr>
    </w:p>
    <w:p w14:paraId="67A6CCE5" w14:textId="77777777" w:rsidR="0071543E" w:rsidRPr="00D47C18" w:rsidRDefault="0071543E">
      <w:pPr>
        <w:rPr>
          <w:rFonts w:asciiTheme="minorHAnsi" w:hAnsiTheme="minorHAnsi" w:cstheme="minorHAnsi"/>
          <w:sz w:val="22"/>
          <w:szCs w:val="22"/>
        </w:rPr>
      </w:pPr>
    </w:p>
    <w:p w14:paraId="050F539F" w14:textId="77777777" w:rsidR="0071543E" w:rsidRPr="00D47C18" w:rsidRDefault="0071543E">
      <w:pPr>
        <w:rPr>
          <w:rFonts w:asciiTheme="minorHAnsi" w:hAnsiTheme="minorHAnsi" w:cstheme="minorHAnsi"/>
          <w:sz w:val="22"/>
          <w:szCs w:val="22"/>
        </w:rPr>
      </w:pPr>
    </w:p>
    <w:p w14:paraId="3807B9DA" w14:textId="77777777" w:rsidR="0071543E" w:rsidRPr="00D47C18" w:rsidRDefault="0071543E">
      <w:pPr>
        <w:rPr>
          <w:rFonts w:asciiTheme="minorHAnsi" w:hAnsiTheme="minorHAnsi" w:cstheme="minorHAnsi"/>
          <w:sz w:val="22"/>
          <w:szCs w:val="22"/>
        </w:rPr>
      </w:pPr>
    </w:p>
    <w:p w14:paraId="1B71B7CA" w14:textId="77777777"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4EB2" w14:textId="77777777" w:rsidR="004E2105" w:rsidRDefault="004E2105">
      <w:r>
        <w:separator/>
      </w:r>
    </w:p>
  </w:endnote>
  <w:endnote w:type="continuationSeparator" w:id="0">
    <w:p w14:paraId="572CB10E" w14:textId="77777777" w:rsidR="004E2105" w:rsidRDefault="004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3C8B" w14:textId="77777777"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14:anchorId="707905E5" wp14:editId="6DE417AD">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5B7F4D" w:rsidRPr="00F3723B">
      <w:rPr>
        <w:rFonts w:ascii="Calibri" w:hAnsi="Calibri"/>
        <w:sz w:val="18"/>
        <w:szCs w:val="18"/>
      </w:rPr>
      <w:fldChar w:fldCharType="begin"/>
    </w:r>
    <w:r w:rsidRPr="00F3723B">
      <w:rPr>
        <w:rFonts w:ascii="Calibri" w:hAnsi="Calibri"/>
        <w:sz w:val="18"/>
        <w:szCs w:val="18"/>
      </w:rPr>
      <w:instrText>PAGE   \* MERGEFORMAT</w:instrText>
    </w:r>
    <w:r w:rsidR="005B7F4D" w:rsidRPr="00F3723B">
      <w:rPr>
        <w:rFonts w:ascii="Calibri" w:hAnsi="Calibri"/>
        <w:sz w:val="18"/>
        <w:szCs w:val="18"/>
      </w:rPr>
      <w:fldChar w:fldCharType="separate"/>
    </w:r>
    <w:r w:rsidR="00A4171C">
      <w:rPr>
        <w:rFonts w:ascii="Calibri" w:hAnsi="Calibri"/>
        <w:noProof/>
        <w:sz w:val="18"/>
        <w:szCs w:val="18"/>
      </w:rPr>
      <w:t>5</w:t>
    </w:r>
    <w:r w:rsidR="005B7F4D" w:rsidRPr="00F3723B">
      <w:rPr>
        <w:rFonts w:ascii="Calibri" w:hAnsi="Calibri"/>
        <w:sz w:val="18"/>
        <w:szCs w:val="18"/>
      </w:rPr>
      <w:fldChar w:fldCharType="end"/>
    </w:r>
  </w:p>
  <w:p w14:paraId="2C6368E1" w14:textId="77777777"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B7E0" w14:textId="77777777"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626D40DB" wp14:editId="145DF8E3">
          <wp:simplePos x="0" y="0"/>
          <wp:positionH relativeFrom="page">
            <wp:posOffset>2205355</wp:posOffset>
          </wp:positionH>
          <wp:positionV relativeFrom="page">
            <wp:posOffset>10868025</wp:posOffset>
          </wp:positionV>
          <wp:extent cx="4978400" cy="6369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14:anchorId="7421E272" wp14:editId="52F92247">
          <wp:simplePos x="0" y="0"/>
          <wp:positionH relativeFrom="page">
            <wp:posOffset>1900555</wp:posOffset>
          </wp:positionH>
          <wp:positionV relativeFrom="page">
            <wp:posOffset>10563225</wp:posOffset>
          </wp:positionV>
          <wp:extent cx="4978400" cy="6369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5B7F4D" w:rsidRPr="00F3723B">
      <w:rPr>
        <w:rFonts w:ascii="Calibri" w:hAnsi="Calibri"/>
        <w:sz w:val="18"/>
        <w:szCs w:val="18"/>
      </w:rPr>
      <w:fldChar w:fldCharType="begin"/>
    </w:r>
    <w:r w:rsidRPr="00F3723B">
      <w:rPr>
        <w:rFonts w:ascii="Calibri" w:hAnsi="Calibri"/>
        <w:sz w:val="18"/>
        <w:szCs w:val="18"/>
      </w:rPr>
      <w:instrText>PAGE   \* MERGEFORMAT</w:instrText>
    </w:r>
    <w:r w:rsidR="005B7F4D" w:rsidRPr="00F3723B">
      <w:rPr>
        <w:rFonts w:ascii="Calibri" w:hAnsi="Calibri"/>
        <w:sz w:val="18"/>
        <w:szCs w:val="18"/>
      </w:rPr>
      <w:fldChar w:fldCharType="separate"/>
    </w:r>
    <w:r w:rsidR="00A4171C">
      <w:rPr>
        <w:rFonts w:ascii="Calibri" w:hAnsi="Calibri"/>
        <w:noProof/>
        <w:sz w:val="18"/>
        <w:szCs w:val="18"/>
      </w:rPr>
      <w:t>13</w:t>
    </w:r>
    <w:r w:rsidR="005B7F4D" w:rsidRPr="00F3723B">
      <w:rPr>
        <w:rFonts w:ascii="Calibri" w:hAnsi="Calibri"/>
        <w:sz w:val="18"/>
        <w:szCs w:val="18"/>
      </w:rPr>
      <w:fldChar w:fldCharType="end"/>
    </w:r>
  </w:p>
  <w:p w14:paraId="481ED009" w14:textId="77777777" w:rsidR="004E2105" w:rsidRPr="00BE5EDE" w:rsidRDefault="004E2105"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14:anchorId="3AA4E92A" wp14:editId="6391D542">
          <wp:simplePos x="0" y="0"/>
          <wp:positionH relativeFrom="page">
            <wp:posOffset>847090</wp:posOffset>
          </wp:positionH>
          <wp:positionV relativeFrom="page">
            <wp:posOffset>10283825</wp:posOffset>
          </wp:positionV>
          <wp:extent cx="3138221" cy="400171"/>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p w14:paraId="611FC3EE" w14:textId="77777777" w:rsidR="004E2105" w:rsidRDefault="004E2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DA38" w14:textId="77777777" w:rsidR="004E2105" w:rsidRDefault="004E2105">
      <w:r>
        <w:separator/>
      </w:r>
    </w:p>
  </w:footnote>
  <w:footnote w:type="continuationSeparator" w:id="0">
    <w:p w14:paraId="20D071D9" w14:textId="77777777" w:rsidR="004E2105" w:rsidRDefault="004E2105">
      <w:r>
        <w:continuationSeparator/>
      </w:r>
    </w:p>
  </w:footnote>
  <w:footnote w:id="1">
    <w:p w14:paraId="6CAF3F7B" w14:textId="77777777"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14:paraId="1A235137" w14:textId="77777777"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6245" w14:textId="77777777" w:rsidR="004E2105" w:rsidRDefault="004E2105" w:rsidP="003E7867">
    <w:pPr>
      <w:pStyle w:val="Nagwek"/>
      <w:tabs>
        <w:tab w:val="clear" w:pos="4536"/>
      </w:tabs>
    </w:pPr>
    <w:r>
      <w:rPr>
        <w:noProof/>
      </w:rPr>
      <w:drawing>
        <wp:anchor distT="0" distB="0" distL="114300" distR="114300" simplePos="0" relativeHeight="251657216" behindDoc="0" locked="0" layoutInCell="1" allowOverlap="0" wp14:anchorId="50955D60" wp14:editId="0D2C1D9F">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p>
  <w:p w14:paraId="72C0AFEE" w14:textId="7E5824DC" w:rsidR="004E2105" w:rsidRPr="00C16179" w:rsidRDefault="00D62695" w:rsidP="003E7867">
    <w:pPr>
      <w:pStyle w:val="Nagwek"/>
      <w:tabs>
        <w:tab w:val="clear" w:pos="4536"/>
      </w:tabs>
    </w:pPr>
    <w:r w:rsidRPr="003A6CFF">
      <w:rPr>
        <w:rFonts w:ascii="Calibri" w:hAnsi="Calibri"/>
        <w:noProof/>
        <w:sz w:val="22"/>
        <w:szCs w:val="22"/>
      </w:rPr>
      <w:drawing>
        <wp:inline distT="0" distB="0" distL="0" distR="0" wp14:anchorId="11011C5A" wp14:editId="390134EC">
          <wp:extent cx="2057400" cy="685800"/>
          <wp:effectExtent l="0" t="0" r="0" b="0"/>
          <wp:docPr id="1164034500"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15:restartNumberingAfterBreak="0">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2" w15:restartNumberingAfterBreak="0">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6126537">
    <w:abstractNumId w:val="6"/>
  </w:num>
  <w:num w:numId="2" w16cid:durableId="338124649">
    <w:abstractNumId w:val="20"/>
  </w:num>
  <w:num w:numId="3" w16cid:durableId="1366566372">
    <w:abstractNumId w:val="9"/>
  </w:num>
  <w:num w:numId="4" w16cid:durableId="11614122">
    <w:abstractNumId w:val="31"/>
  </w:num>
  <w:num w:numId="5" w16cid:durableId="175461029">
    <w:abstractNumId w:val="30"/>
  </w:num>
  <w:num w:numId="6" w16cid:durableId="1841919472">
    <w:abstractNumId w:val="13"/>
  </w:num>
  <w:num w:numId="7" w16cid:durableId="1578783227">
    <w:abstractNumId w:val="26"/>
  </w:num>
  <w:num w:numId="8" w16cid:durableId="1774474195">
    <w:abstractNumId w:val="7"/>
  </w:num>
  <w:num w:numId="9" w16cid:durableId="838499405">
    <w:abstractNumId w:val="12"/>
  </w:num>
  <w:num w:numId="10" w16cid:durableId="972638611">
    <w:abstractNumId w:val="29"/>
  </w:num>
  <w:num w:numId="11" w16cid:durableId="1047611353">
    <w:abstractNumId w:val="4"/>
  </w:num>
  <w:num w:numId="12" w16cid:durableId="137185590">
    <w:abstractNumId w:val="10"/>
  </w:num>
  <w:num w:numId="13" w16cid:durableId="695157080">
    <w:abstractNumId w:val="5"/>
  </w:num>
  <w:num w:numId="14" w16cid:durableId="204025931">
    <w:abstractNumId w:val="27"/>
  </w:num>
  <w:num w:numId="15" w16cid:durableId="943536287">
    <w:abstractNumId w:val="25"/>
  </w:num>
  <w:num w:numId="16" w16cid:durableId="1779568383">
    <w:abstractNumId w:val="23"/>
  </w:num>
  <w:num w:numId="17" w16cid:durableId="2030833803">
    <w:abstractNumId w:val="3"/>
  </w:num>
  <w:num w:numId="18" w16cid:durableId="26218495">
    <w:abstractNumId w:val="0"/>
  </w:num>
  <w:num w:numId="19" w16cid:durableId="1951082224">
    <w:abstractNumId w:val="22"/>
  </w:num>
  <w:num w:numId="20" w16cid:durableId="412552728">
    <w:abstractNumId w:val="24"/>
  </w:num>
  <w:num w:numId="21" w16cid:durableId="1337803416">
    <w:abstractNumId w:val="17"/>
  </w:num>
  <w:num w:numId="22" w16cid:durableId="245194007">
    <w:abstractNumId w:val="15"/>
  </w:num>
  <w:num w:numId="23" w16cid:durableId="246230500">
    <w:abstractNumId w:val="1"/>
  </w:num>
  <w:num w:numId="24" w16cid:durableId="690298593">
    <w:abstractNumId w:val="14"/>
  </w:num>
  <w:num w:numId="25" w16cid:durableId="2039231535">
    <w:abstractNumId w:val="21"/>
  </w:num>
  <w:num w:numId="26" w16cid:durableId="128013150">
    <w:abstractNumId w:val="11"/>
  </w:num>
  <w:num w:numId="27" w16cid:durableId="1872841412">
    <w:abstractNumId w:val="28"/>
  </w:num>
  <w:num w:numId="28" w16cid:durableId="900557121">
    <w:abstractNumId w:val="32"/>
  </w:num>
  <w:num w:numId="29" w16cid:durableId="1084648980">
    <w:abstractNumId w:val="16"/>
  </w:num>
  <w:num w:numId="30" w16cid:durableId="374739557">
    <w:abstractNumId w:val="19"/>
  </w:num>
  <w:num w:numId="31" w16cid:durableId="76169771">
    <w:abstractNumId w:val="2"/>
  </w:num>
  <w:num w:numId="32" w16cid:durableId="424964455">
    <w:abstractNumId w:val="8"/>
  </w:num>
  <w:num w:numId="33" w16cid:durableId="1725752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A9"/>
    <w:rsid w:val="00001C4C"/>
    <w:rsid w:val="00006E0C"/>
    <w:rsid w:val="00011527"/>
    <w:rsid w:val="00015551"/>
    <w:rsid w:val="000158C0"/>
    <w:rsid w:val="00020B7A"/>
    <w:rsid w:val="0002391C"/>
    <w:rsid w:val="00023BFB"/>
    <w:rsid w:val="0003296B"/>
    <w:rsid w:val="000335FB"/>
    <w:rsid w:val="00034887"/>
    <w:rsid w:val="00035ACB"/>
    <w:rsid w:val="00036EC5"/>
    <w:rsid w:val="00037630"/>
    <w:rsid w:val="0004715F"/>
    <w:rsid w:val="00050D96"/>
    <w:rsid w:val="0005391E"/>
    <w:rsid w:val="00054066"/>
    <w:rsid w:val="0005620D"/>
    <w:rsid w:val="00057443"/>
    <w:rsid w:val="00057557"/>
    <w:rsid w:val="0006398E"/>
    <w:rsid w:val="0006659A"/>
    <w:rsid w:val="000707E2"/>
    <w:rsid w:val="00074BE1"/>
    <w:rsid w:val="00080458"/>
    <w:rsid w:val="00080864"/>
    <w:rsid w:val="000A2317"/>
    <w:rsid w:val="000A3792"/>
    <w:rsid w:val="000A3FEF"/>
    <w:rsid w:val="000B05AE"/>
    <w:rsid w:val="000B0BC5"/>
    <w:rsid w:val="000B31D0"/>
    <w:rsid w:val="000B62A9"/>
    <w:rsid w:val="000C3FDB"/>
    <w:rsid w:val="000D07A9"/>
    <w:rsid w:val="000E20A4"/>
    <w:rsid w:val="000E2512"/>
    <w:rsid w:val="000E50A0"/>
    <w:rsid w:val="000E6F27"/>
    <w:rsid w:val="000F30D5"/>
    <w:rsid w:val="000F50DC"/>
    <w:rsid w:val="000F5AA5"/>
    <w:rsid w:val="00101F9C"/>
    <w:rsid w:val="001020DE"/>
    <w:rsid w:val="00107171"/>
    <w:rsid w:val="001077A3"/>
    <w:rsid w:val="0011209F"/>
    <w:rsid w:val="0011550C"/>
    <w:rsid w:val="00116282"/>
    <w:rsid w:val="00121571"/>
    <w:rsid w:val="00131091"/>
    <w:rsid w:val="00133C33"/>
    <w:rsid w:val="00142767"/>
    <w:rsid w:val="0014388C"/>
    <w:rsid w:val="00145A47"/>
    <w:rsid w:val="00154833"/>
    <w:rsid w:val="0015501F"/>
    <w:rsid w:val="001554B7"/>
    <w:rsid w:val="001560EC"/>
    <w:rsid w:val="00157261"/>
    <w:rsid w:val="00170742"/>
    <w:rsid w:val="00172D88"/>
    <w:rsid w:val="00174A67"/>
    <w:rsid w:val="001816C6"/>
    <w:rsid w:val="00183060"/>
    <w:rsid w:val="001944F8"/>
    <w:rsid w:val="001A22F9"/>
    <w:rsid w:val="001A4E29"/>
    <w:rsid w:val="001A7F2B"/>
    <w:rsid w:val="001B26D3"/>
    <w:rsid w:val="001B4137"/>
    <w:rsid w:val="001B5095"/>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43BD"/>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5F27"/>
    <w:rsid w:val="002D65B8"/>
    <w:rsid w:val="002E1B51"/>
    <w:rsid w:val="002E1CD1"/>
    <w:rsid w:val="002E363A"/>
    <w:rsid w:val="002E5672"/>
    <w:rsid w:val="002F439E"/>
    <w:rsid w:val="00301D67"/>
    <w:rsid w:val="00302588"/>
    <w:rsid w:val="00304D86"/>
    <w:rsid w:val="00305383"/>
    <w:rsid w:val="0030541E"/>
    <w:rsid w:val="00307E54"/>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B7832"/>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6AC"/>
    <w:rsid w:val="00491D56"/>
    <w:rsid w:val="00495CBE"/>
    <w:rsid w:val="004966B3"/>
    <w:rsid w:val="004A2967"/>
    <w:rsid w:val="004A73A3"/>
    <w:rsid w:val="004B03D7"/>
    <w:rsid w:val="004B3CDA"/>
    <w:rsid w:val="004B732B"/>
    <w:rsid w:val="004C141D"/>
    <w:rsid w:val="004C538D"/>
    <w:rsid w:val="004D3494"/>
    <w:rsid w:val="004E03C2"/>
    <w:rsid w:val="004E0490"/>
    <w:rsid w:val="004E2105"/>
    <w:rsid w:val="004E27BA"/>
    <w:rsid w:val="004E2F82"/>
    <w:rsid w:val="004E3C72"/>
    <w:rsid w:val="004E782C"/>
    <w:rsid w:val="005001BB"/>
    <w:rsid w:val="00507CB2"/>
    <w:rsid w:val="0051117B"/>
    <w:rsid w:val="00513E89"/>
    <w:rsid w:val="005215C6"/>
    <w:rsid w:val="005319FD"/>
    <w:rsid w:val="005361D9"/>
    <w:rsid w:val="00542F79"/>
    <w:rsid w:val="00543E5E"/>
    <w:rsid w:val="005479AA"/>
    <w:rsid w:val="00551957"/>
    <w:rsid w:val="00551EB7"/>
    <w:rsid w:val="00553851"/>
    <w:rsid w:val="00554048"/>
    <w:rsid w:val="0055528B"/>
    <w:rsid w:val="00563DCC"/>
    <w:rsid w:val="005678AC"/>
    <w:rsid w:val="00571F2C"/>
    <w:rsid w:val="005801A8"/>
    <w:rsid w:val="005817F4"/>
    <w:rsid w:val="00585D14"/>
    <w:rsid w:val="00587D4E"/>
    <w:rsid w:val="00587E0A"/>
    <w:rsid w:val="00592B02"/>
    <w:rsid w:val="00593414"/>
    <w:rsid w:val="005A09A0"/>
    <w:rsid w:val="005A13CB"/>
    <w:rsid w:val="005A2F8C"/>
    <w:rsid w:val="005A5245"/>
    <w:rsid w:val="005A5857"/>
    <w:rsid w:val="005A68E8"/>
    <w:rsid w:val="005B2B0A"/>
    <w:rsid w:val="005B4C28"/>
    <w:rsid w:val="005B6243"/>
    <w:rsid w:val="005B7F4D"/>
    <w:rsid w:val="005C15A6"/>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85035"/>
    <w:rsid w:val="00695B4E"/>
    <w:rsid w:val="00695C9B"/>
    <w:rsid w:val="006A0858"/>
    <w:rsid w:val="006A08AC"/>
    <w:rsid w:val="006A0DD6"/>
    <w:rsid w:val="006A16D6"/>
    <w:rsid w:val="006A28F2"/>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6B00"/>
    <w:rsid w:val="0077272B"/>
    <w:rsid w:val="00776BD5"/>
    <w:rsid w:val="0078208F"/>
    <w:rsid w:val="00783B85"/>
    <w:rsid w:val="0078532B"/>
    <w:rsid w:val="00790BC1"/>
    <w:rsid w:val="00792EBC"/>
    <w:rsid w:val="0079549F"/>
    <w:rsid w:val="00795627"/>
    <w:rsid w:val="00796AF8"/>
    <w:rsid w:val="00796E04"/>
    <w:rsid w:val="007A3444"/>
    <w:rsid w:val="007A3BE6"/>
    <w:rsid w:val="007A448C"/>
    <w:rsid w:val="007A4A0E"/>
    <w:rsid w:val="007B1850"/>
    <w:rsid w:val="007B2219"/>
    <w:rsid w:val="007B6160"/>
    <w:rsid w:val="007C01D3"/>
    <w:rsid w:val="007C057B"/>
    <w:rsid w:val="007C088A"/>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0BF9"/>
    <w:rsid w:val="00881832"/>
    <w:rsid w:val="00884327"/>
    <w:rsid w:val="00884941"/>
    <w:rsid w:val="0088561B"/>
    <w:rsid w:val="00887C99"/>
    <w:rsid w:val="008919FA"/>
    <w:rsid w:val="00896AD5"/>
    <w:rsid w:val="008A14F2"/>
    <w:rsid w:val="008A38D4"/>
    <w:rsid w:val="008B1795"/>
    <w:rsid w:val="008B1C65"/>
    <w:rsid w:val="008B4941"/>
    <w:rsid w:val="008B4E19"/>
    <w:rsid w:val="008B7C36"/>
    <w:rsid w:val="008C0CC7"/>
    <w:rsid w:val="008C2E8A"/>
    <w:rsid w:val="008C59AA"/>
    <w:rsid w:val="008D4236"/>
    <w:rsid w:val="008D5B50"/>
    <w:rsid w:val="008E0588"/>
    <w:rsid w:val="008E1514"/>
    <w:rsid w:val="008F235B"/>
    <w:rsid w:val="008F325A"/>
    <w:rsid w:val="008F3AD8"/>
    <w:rsid w:val="00900D41"/>
    <w:rsid w:val="009045CE"/>
    <w:rsid w:val="00911C8B"/>
    <w:rsid w:val="00913380"/>
    <w:rsid w:val="00923405"/>
    <w:rsid w:val="009335EA"/>
    <w:rsid w:val="009335F9"/>
    <w:rsid w:val="0093768F"/>
    <w:rsid w:val="00940188"/>
    <w:rsid w:val="00950C28"/>
    <w:rsid w:val="00951800"/>
    <w:rsid w:val="00953C09"/>
    <w:rsid w:val="00965557"/>
    <w:rsid w:val="009669C7"/>
    <w:rsid w:val="0097208F"/>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71C"/>
    <w:rsid w:val="00A41F46"/>
    <w:rsid w:val="00A430FA"/>
    <w:rsid w:val="00A45277"/>
    <w:rsid w:val="00A52348"/>
    <w:rsid w:val="00A826B8"/>
    <w:rsid w:val="00A83961"/>
    <w:rsid w:val="00A84A3D"/>
    <w:rsid w:val="00A8632B"/>
    <w:rsid w:val="00A93659"/>
    <w:rsid w:val="00AA43FB"/>
    <w:rsid w:val="00AA62D6"/>
    <w:rsid w:val="00AB0EBC"/>
    <w:rsid w:val="00AB5FE3"/>
    <w:rsid w:val="00AB70D7"/>
    <w:rsid w:val="00AC5621"/>
    <w:rsid w:val="00AC61E6"/>
    <w:rsid w:val="00AD6E88"/>
    <w:rsid w:val="00AD76AE"/>
    <w:rsid w:val="00AD79E5"/>
    <w:rsid w:val="00AE767E"/>
    <w:rsid w:val="00AF0D4A"/>
    <w:rsid w:val="00AF1C5D"/>
    <w:rsid w:val="00AF323D"/>
    <w:rsid w:val="00AF5BC1"/>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7561F"/>
    <w:rsid w:val="00B81ACF"/>
    <w:rsid w:val="00B903B2"/>
    <w:rsid w:val="00B90B21"/>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24BA4"/>
    <w:rsid w:val="00C26BFB"/>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E761F"/>
    <w:rsid w:val="00CF407B"/>
    <w:rsid w:val="00D04444"/>
    <w:rsid w:val="00D139BF"/>
    <w:rsid w:val="00D14252"/>
    <w:rsid w:val="00D1673C"/>
    <w:rsid w:val="00D25788"/>
    <w:rsid w:val="00D316CC"/>
    <w:rsid w:val="00D3477F"/>
    <w:rsid w:val="00D40BE5"/>
    <w:rsid w:val="00D44970"/>
    <w:rsid w:val="00D47C18"/>
    <w:rsid w:val="00D50AB9"/>
    <w:rsid w:val="00D5278A"/>
    <w:rsid w:val="00D5314B"/>
    <w:rsid w:val="00D606B5"/>
    <w:rsid w:val="00D62695"/>
    <w:rsid w:val="00D63C9B"/>
    <w:rsid w:val="00D67C12"/>
    <w:rsid w:val="00D75679"/>
    <w:rsid w:val="00D94CDD"/>
    <w:rsid w:val="00D97D8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1E5"/>
    <w:rsid w:val="00E15909"/>
    <w:rsid w:val="00E16DC7"/>
    <w:rsid w:val="00E21517"/>
    <w:rsid w:val="00E21B0F"/>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84276"/>
    <w:rsid w:val="00E929BA"/>
    <w:rsid w:val="00EA2706"/>
    <w:rsid w:val="00EA384F"/>
    <w:rsid w:val="00EB703F"/>
    <w:rsid w:val="00EB7C63"/>
    <w:rsid w:val="00EB7FBE"/>
    <w:rsid w:val="00EC1BFC"/>
    <w:rsid w:val="00EC4A42"/>
    <w:rsid w:val="00EC4CC6"/>
    <w:rsid w:val="00EC7A89"/>
    <w:rsid w:val="00EC7C0B"/>
    <w:rsid w:val="00ED2142"/>
    <w:rsid w:val="00ED62F4"/>
    <w:rsid w:val="00ED6336"/>
    <w:rsid w:val="00EE0F5B"/>
    <w:rsid w:val="00F00AE1"/>
    <w:rsid w:val="00F01C8D"/>
    <w:rsid w:val="00F027DD"/>
    <w:rsid w:val="00F06780"/>
    <w:rsid w:val="00F07031"/>
    <w:rsid w:val="00F07AEC"/>
    <w:rsid w:val="00F07FB3"/>
    <w:rsid w:val="00F12D53"/>
    <w:rsid w:val="00F16F2B"/>
    <w:rsid w:val="00F17817"/>
    <w:rsid w:val="00F20135"/>
    <w:rsid w:val="00F251F6"/>
    <w:rsid w:val="00F27C18"/>
    <w:rsid w:val="00F31477"/>
    <w:rsid w:val="00F33E78"/>
    <w:rsid w:val="00F34609"/>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CE2EFD"/>
  <w15:docId w15:val="{124B6F65-8F8D-45CB-BF01-14AF0365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413D8-24AC-4BCF-99F9-7C6B8D2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311</Words>
  <Characters>1987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9</cp:revision>
  <cp:lastPrinted>2024-01-11T09:14:00Z</cp:lastPrinted>
  <dcterms:created xsi:type="dcterms:W3CDTF">2025-02-20T12:27:00Z</dcterms:created>
  <dcterms:modified xsi:type="dcterms:W3CDTF">2025-04-15T11:23:00Z</dcterms:modified>
</cp:coreProperties>
</file>